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D8F9" w14:textId="77777777" w:rsidR="00F71A70" w:rsidRPr="00690037" w:rsidRDefault="00F71A70" w:rsidP="0037269D">
      <w:pPr>
        <w:spacing w:after="0"/>
        <w:jc w:val="both"/>
        <w:rPr>
          <w:rFonts w:eastAsia="Times New Roman" w:cs="Arial"/>
          <w:b/>
          <w:sz w:val="26"/>
          <w:szCs w:val="26"/>
        </w:rPr>
      </w:pPr>
    </w:p>
    <w:p w14:paraId="47619B1A" w14:textId="77777777" w:rsidR="00824299" w:rsidRPr="0037269D" w:rsidRDefault="007B5F28" w:rsidP="0037269D">
      <w:pPr>
        <w:spacing w:before="120" w:after="120"/>
        <w:rPr>
          <w:rFonts w:cs="Arial"/>
          <w:b/>
          <w:sz w:val="28"/>
          <w:szCs w:val="28"/>
        </w:rPr>
      </w:pPr>
      <w:r w:rsidRPr="0037269D">
        <w:rPr>
          <w:rFonts w:cs="Arial"/>
          <w:b/>
          <w:sz w:val="28"/>
          <w:szCs w:val="28"/>
        </w:rPr>
        <w:t>Budując granice i stale je przesuwając</w:t>
      </w:r>
      <w:r w:rsidR="0037269D" w:rsidRPr="0037269D">
        <w:rPr>
          <w:rFonts w:cs="Arial"/>
          <w:b/>
          <w:sz w:val="28"/>
          <w:szCs w:val="28"/>
        </w:rPr>
        <w:t xml:space="preserve">, </w:t>
      </w:r>
      <w:r w:rsidRPr="0037269D">
        <w:rPr>
          <w:rFonts w:cs="Arial"/>
          <w:b/>
          <w:sz w:val="28"/>
          <w:szCs w:val="28"/>
        </w:rPr>
        <w:t>czyli przepis na sukces polskiego producenta ogrodzeń</w:t>
      </w:r>
    </w:p>
    <w:p w14:paraId="06881BB3" w14:textId="62266295" w:rsidR="007B5F28" w:rsidRPr="00864837" w:rsidRDefault="00C64AB7" w:rsidP="0037269D">
      <w:pPr>
        <w:spacing w:before="120" w:after="120"/>
        <w:jc w:val="both"/>
        <w:rPr>
          <w:rFonts w:cs="Arial"/>
          <w:b/>
          <w:bCs/>
          <w:iCs/>
          <w:sz w:val="24"/>
          <w:szCs w:val="24"/>
        </w:rPr>
      </w:pPr>
      <w:r w:rsidRPr="00864837">
        <w:rPr>
          <w:rFonts w:cs="Arial"/>
          <w:b/>
          <w:bCs/>
          <w:iCs/>
          <w:sz w:val="24"/>
          <w:szCs w:val="24"/>
        </w:rPr>
        <w:t xml:space="preserve">- </w:t>
      </w:r>
      <w:r w:rsidR="009F319C" w:rsidRPr="00864837">
        <w:rPr>
          <w:rFonts w:cs="Arial"/>
          <w:b/>
          <w:bCs/>
          <w:iCs/>
          <w:sz w:val="24"/>
          <w:szCs w:val="24"/>
        </w:rPr>
        <w:t xml:space="preserve">Największą wartością każdej </w:t>
      </w:r>
      <w:r w:rsidR="00691F06" w:rsidRPr="00864837">
        <w:rPr>
          <w:rFonts w:cs="Arial"/>
          <w:b/>
          <w:bCs/>
          <w:iCs/>
          <w:sz w:val="24"/>
          <w:szCs w:val="24"/>
        </w:rPr>
        <w:t>organizacji</w:t>
      </w:r>
      <w:r w:rsidR="007B5F28" w:rsidRPr="00864837">
        <w:rPr>
          <w:rFonts w:cs="Arial"/>
          <w:b/>
          <w:bCs/>
          <w:iCs/>
          <w:sz w:val="24"/>
          <w:szCs w:val="24"/>
        </w:rPr>
        <w:t xml:space="preserve"> są pracown</w:t>
      </w:r>
      <w:r w:rsidR="003877EA" w:rsidRPr="00864837">
        <w:rPr>
          <w:rFonts w:cs="Arial"/>
          <w:b/>
          <w:bCs/>
          <w:iCs/>
          <w:sz w:val="24"/>
          <w:szCs w:val="24"/>
        </w:rPr>
        <w:t>icy</w:t>
      </w:r>
      <w:r w:rsidR="00FA6793" w:rsidRPr="00864837">
        <w:rPr>
          <w:rFonts w:cs="Arial"/>
          <w:b/>
          <w:bCs/>
          <w:iCs/>
          <w:sz w:val="24"/>
          <w:szCs w:val="24"/>
        </w:rPr>
        <w:t>.</w:t>
      </w:r>
      <w:r w:rsidR="003877EA" w:rsidRPr="00864837">
        <w:rPr>
          <w:rFonts w:cs="Arial"/>
          <w:b/>
          <w:bCs/>
          <w:iCs/>
          <w:sz w:val="24"/>
          <w:szCs w:val="24"/>
        </w:rPr>
        <w:t xml:space="preserve"> </w:t>
      </w:r>
      <w:r w:rsidR="00FA6793" w:rsidRPr="00864837">
        <w:rPr>
          <w:rFonts w:cs="Arial"/>
          <w:b/>
          <w:bCs/>
          <w:iCs/>
          <w:sz w:val="24"/>
          <w:szCs w:val="24"/>
        </w:rPr>
        <w:t>T</w:t>
      </w:r>
      <w:r w:rsidR="006321FC" w:rsidRPr="00864837">
        <w:rPr>
          <w:rFonts w:cs="Arial"/>
          <w:b/>
          <w:bCs/>
          <w:iCs/>
          <w:sz w:val="24"/>
          <w:szCs w:val="24"/>
        </w:rPr>
        <w:t>o oni tworzą id</w:t>
      </w:r>
      <w:r w:rsidR="003877EA" w:rsidRPr="00864837">
        <w:rPr>
          <w:rFonts w:cs="Arial"/>
          <w:b/>
          <w:bCs/>
          <w:iCs/>
          <w:sz w:val="24"/>
          <w:szCs w:val="24"/>
        </w:rPr>
        <w:t xml:space="preserve">ee, </w:t>
      </w:r>
      <w:r w:rsidR="001D741E" w:rsidRPr="00864837">
        <w:rPr>
          <w:rFonts w:cs="Arial"/>
          <w:b/>
          <w:bCs/>
          <w:iCs/>
          <w:sz w:val="24"/>
          <w:szCs w:val="24"/>
        </w:rPr>
        <w:t>odpowi</w:t>
      </w:r>
      <w:r w:rsidR="00FA6793" w:rsidRPr="00864837">
        <w:rPr>
          <w:rFonts w:cs="Arial"/>
          <w:b/>
          <w:bCs/>
          <w:iCs/>
          <w:sz w:val="24"/>
          <w:szCs w:val="24"/>
        </w:rPr>
        <w:t>adają</w:t>
      </w:r>
      <w:r w:rsidR="001D741E" w:rsidRPr="00864837">
        <w:rPr>
          <w:rFonts w:cs="Arial"/>
          <w:b/>
          <w:bCs/>
          <w:iCs/>
          <w:sz w:val="24"/>
          <w:szCs w:val="24"/>
        </w:rPr>
        <w:t xml:space="preserve"> za rozwój</w:t>
      </w:r>
      <w:r w:rsidR="00FA6793" w:rsidRPr="00864837">
        <w:rPr>
          <w:rFonts w:cs="Arial"/>
          <w:b/>
          <w:bCs/>
          <w:iCs/>
          <w:sz w:val="24"/>
          <w:szCs w:val="24"/>
        </w:rPr>
        <w:t xml:space="preserve">, </w:t>
      </w:r>
      <w:r w:rsidR="001D741E" w:rsidRPr="00864837">
        <w:rPr>
          <w:rFonts w:cs="Arial"/>
          <w:b/>
          <w:bCs/>
          <w:iCs/>
          <w:sz w:val="24"/>
          <w:szCs w:val="24"/>
        </w:rPr>
        <w:t>wizerunek marki</w:t>
      </w:r>
      <w:r w:rsidR="007B5F28" w:rsidRPr="00864837">
        <w:rPr>
          <w:rFonts w:cs="Arial"/>
          <w:b/>
          <w:bCs/>
          <w:iCs/>
          <w:sz w:val="24"/>
          <w:szCs w:val="24"/>
        </w:rPr>
        <w:t xml:space="preserve"> </w:t>
      </w:r>
      <w:r w:rsidR="003877EA" w:rsidRPr="00864837">
        <w:rPr>
          <w:rFonts w:cs="Arial"/>
          <w:b/>
          <w:bCs/>
          <w:iCs/>
          <w:sz w:val="24"/>
          <w:szCs w:val="24"/>
        </w:rPr>
        <w:t>i osiągnięcia</w:t>
      </w:r>
      <w:r w:rsidR="007B5F28" w:rsidRPr="00864837">
        <w:rPr>
          <w:rFonts w:cs="Arial"/>
          <w:b/>
          <w:bCs/>
          <w:iCs/>
          <w:sz w:val="24"/>
          <w:szCs w:val="24"/>
        </w:rPr>
        <w:t xml:space="preserve"> – </w:t>
      </w:r>
      <w:r w:rsidRPr="00864837">
        <w:rPr>
          <w:rFonts w:cs="Arial"/>
          <w:b/>
          <w:bCs/>
          <w:iCs/>
          <w:sz w:val="24"/>
          <w:szCs w:val="24"/>
        </w:rPr>
        <w:t>o swojej filozofii prowadzenia biznesu</w:t>
      </w:r>
      <w:r w:rsidR="007B5F28" w:rsidRPr="00864837">
        <w:rPr>
          <w:rFonts w:cs="Arial"/>
          <w:b/>
          <w:bCs/>
          <w:iCs/>
          <w:sz w:val="24"/>
          <w:szCs w:val="24"/>
        </w:rPr>
        <w:t xml:space="preserve"> </w:t>
      </w:r>
      <w:r w:rsidR="00E756E2">
        <w:rPr>
          <w:rFonts w:cs="Arial"/>
          <w:b/>
          <w:bCs/>
          <w:iCs/>
          <w:sz w:val="24"/>
          <w:szCs w:val="24"/>
        </w:rPr>
        <w:br/>
      </w:r>
      <w:r w:rsidRPr="00864837">
        <w:rPr>
          <w:rFonts w:cs="Arial"/>
          <w:b/>
          <w:bCs/>
          <w:iCs/>
          <w:sz w:val="24"/>
          <w:szCs w:val="24"/>
        </w:rPr>
        <w:t xml:space="preserve">i pomysłach na przyszłość opowiada </w:t>
      </w:r>
      <w:r w:rsidR="007B5F28" w:rsidRPr="00864837">
        <w:rPr>
          <w:rFonts w:cs="Arial"/>
          <w:b/>
          <w:bCs/>
          <w:iCs/>
          <w:sz w:val="24"/>
          <w:szCs w:val="24"/>
        </w:rPr>
        <w:t xml:space="preserve">Marian Przybylski, prezes firmy Plast-Met Systemy Ogrodzeniowe. </w:t>
      </w:r>
    </w:p>
    <w:p w14:paraId="2E9B610B" w14:textId="0F3D738F" w:rsidR="00F464F8" w:rsidRPr="0037269D" w:rsidRDefault="007B5F28" w:rsidP="0037269D">
      <w:pPr>
        <w:spacing w:before="120" w:after="120"/>
        <w:jc w:val="both"/>
        <w:rPr>
          <w:rFonts w:cs="Arial"/>
        </w:rPr>
      </w:pPr>
      <w:r w:rsidRPr="0037269D">
        <w:rPr>
          <w:rFonts w:cs="Arial"/>
        </w:rPr>
        <w:t xml:space="preserve">Plast-Met to </w:t>
      </w:r>
      <w:r w:rsidR="000B07F3" w:rsidRPr="0037269D">
        <w:rPr>
          <w:rFonts w:cs="Arial"/>
        </w:rPr>
        <w:t>jeden z wiodących</w:t>
      </w:r>
      <w:r w:rsidR="00FA6793" w:rsidRPr="0037269D">
        <w:rPr>
          <w:rFonts w:cs="Arial"/>
        </w:rPr>
        <w:t>,</w:t>
      </w:r>
      <w:r w:rsidR="000B07F3" w:rsidRPr="0037269D">
        <w:rPr>
          <w:rFonts w:cs="Arial"/>
        </w:rPr>
        <w:t xml:space="preserve"> polskich producentów</w:t>
      </w:r>
      <w:r w:rsidRPr="0037269D">
        <w:rPr>
          <w:rFonts w:cs="Arial"/>
        </w:rPr>
        <w:t xml:space="preserve"> nowoczesnych i trwałych systemów ogrodzeniowych z Trzebnicy</w:t>
      </w:r>
      <w:r w:rsidR="00EA11F6" w:rsidRPr="0037269D">
        <w:rPr>
          <w:rFonts w:cs="Arial"/>
        </w:rPr>
        <w:t xml:space="preserve"> </w:t>
      </w:r>
      <w:r w:rsidR="000B07F3" w:rsidRPr="0037269D">
        <w:rPr>
          <w:rFonts w:cs="Arial"/>
        </w:rPr>
        <w:t>koło Wrocławia</w:t>
      </w:r>
      <w:r w:rsidR="00BC3221" w:rsidRPr="0037269D">
        <w:rPr>
          <w:rFonts w:cs="Arial"/>
        </w:rPr>
        <w:t xml:space="preserve">. </w:t>
      </w:r>
      <w:r w:rsidRPr="00864837">
        <w:rPr>
          <w:rFonts w:cs="Arial"/>
        </w:rPr>
        <w:t>Firma</w:t>
      </w:r>
      <w:r w:rsidRPr="0037269D">
        <w:rPr>
          <w:rFonts w:cs="Arial"/>
        </w:rPr>
        <w:t xml:space="preserve"> powstała w 1988 roku</w:t>
      </w:r>
      <w:r w:rsidR="000B07F3" w:rsidRPr="0037269D">
        <w:rPr>
          <w:rFonts w:cs="Arial"/>
        </w:rPr>
        <w:t xml:space="preserve"> i dostarcza do domów, posesji oraz </w:t>
      </w:r>
      <w:r w:rsidR="00483F51">
        <w:rPr>
          <w:rFonts w:cs="Arial"/>
        </w:rPr>
        <w:t>zakładów</w:t>
      </w:r>
      <w:r w:rsidR="000B07F3" w:rsidRPr="0037269D">
        <w:rPr>
          <w:rFonts w:cs="Arial"/>
        </w:rPr>
        <w:t xml:space="preserve"> </w:t>
      </w:r>
      <w:r w:rsidRPr="0037269D">
        <w:rPr>
          <w:rFonts w:cs="Arial"/>
        </w:rPr>
        <w:t>szeroki wybór ogrodzeń, bram, furtek</w:t>
      </w:r>
      <w:r w:rsidR="00D50D6B" w:rsidRPr="0037269D">
        <w:rPr>
          <w:rFonts w:cs="Arial"/>
        </w:rPr>
        <w:t xml:space="preserve"> oraz</w:t>
      </w:r>
      <w:r w:rsidRPr="0037269D">
        <w:rPr>
          <w:rFonts w:cs="Arial"/>
        </w:rPr>
        <w:t xml:space="preserve"> słupk</w:t>
      </w:r>
      <w:r w:rsidR="00337D5C" w:rsidRPr="0037269D">
        <w:rPr>
          <w:rFonts w:cs="Arial"/>
        </w:rPr>
        <w:t>ów</w:t>
      </w:r>
      <w:r w:rsidR="00D50D6B" w:rsidRPr="0037269D">
        <w:rPr>
          <w:rFonts w:cs="Arial"/>
        </w:rPr>
        <w:t xml:space="preserve">. W jej </w:t>
      </w:r>
      <w:r w:rsidR="009B7054">
        <w:rPr>
          <w:rFonts w:cs="Arial"/>
        </w:rPr>
        <w:t>ofercie</w:t>
      </w:r>
      <w:r w:rsidR="00D50D6B" w:rsidRPr="0037269D">
        <w:rPr>
          <w:rFonts w:cs="Arial"/>
        </w:rPr>
        <w:t xml:space="preserve"> są też</w:t>
      </w:r>
      <w:r w:rsidR="00337D5C" w:rsidRPr="0037269D">
        <w:rPr>
          <w:rFonts w:cs="Arial"/>
        </w:rPr>
        <w:t xml:space="preserve"> </w:t>
      </w:r>
      <w:r w:rsidR="000B07F3" w:rsidRPr="0037269D">
        <w:rPr>
          <w:rFonts w:cs="Arial"/>
        </w:rPr>
        <w:t>lamp</w:t>
      </w:r>
      <w:r w:rsidR="00D50D6B" w:rsidRPr="0037269D">
        <w:rPr>
          <w:rFonts w:cs="Arial"/>
        </w:rPr>
        <w:t>y</w:t>
      </w:r>
      <w:r w:rsidR="000B07F3" w:rsidRPr="0037269D">
        <w:rPr>
          <w:rFonts w:cs="Arial"/>
        </w:rPr>
        <w:t xml:space="preserve"> </w:t>
      </w:r>
      <w:r w:rsidR="00FA6793" w:rsidRPr="0037269D">
        <w:rPr>
          <w:rFonts w:cs="Arial"/>
        </w:rPr>
        <w:t>LED</w:t>
      </w:r>
      <w:r w:rsidRPr="0037269D">
        <w:rPr>
          <w:rFonts w:cs="Arial"/>
        </w:rPr>
        <w:t xml:space="preserve"> </w:t>
      </w:r>
      <w:r w:rsidR="000B07F3" w:rsidRPr="0037269D">
        <w:rPr>
          <w:rFonts w:cs="Arial"/>
        </w:rPr>
        <w:t>przeznaczon</w:t>
      </w:r>
      <w:r w:rsidR="00D50D6B" w:rsidRPr="0037269D">
        <w:rPr>
          <w:rFonts w:cs="Arial"/>
        </w:rPr>
        <w:t>e</w:t>
      </w:r>
      <w:r w:rsidR="000B07F3" w:rsidRPr="0037269D">
        <w:rPr>
          <w:rFonts w:cs="Arial"/>
        </w:rPr>
        <w:t xml:space="preserve"> do użytkowego </w:t>
      </w:r>
      <w:r w:rsidR="00D50D6B" w:rsidRPr="0037269D">
        <w:rPr>
          <w:rFonts w:cs="Arial"/>
        </w:rPr>
        <w:t>lub</w:t>
      </w:r>
      <w:r w:rsidR="000B07F3" w:rsidRPr="0037269D">
        <w:rPr>
          <w:rFonts w:cs="Arial"/>
        </w:rPr>
        <w:t xml:space="preserve"> dekoracyjnego doświetlania ogrodzeń, ogrodów, tarasów czy parkingów </w:t>
      </w:r>
      <w:r w:rsidR="00D50D6B" w:rsidRPr="0037269D">
        <w:rPr>
          <w:rFonts w:cs="Arial"/>
        </w:rPr>
        <w:t>oraz</w:t>
      </w:r>
      <w:r w:rsidR="00337D5C" w:rsidRPr="0037269D">
        <w:rPr>
          <w:rFonts w:cs="Arial"/>
        </w:rPr>
        <w:t xml:space="preserve"> rozwiąza</w:t>
      </w:r>
      <w:r w:rsidR="00D50D6B" w:rsidRPr="0037269D">
        <w:rPr>
          <w:rFonts w:cs="Arial"/>
        </w:rPr>
        <w:t>nia</w:t>
      </w:r>
      <w:r w:rsidR="00337D5C" w:rsidRPr="0037269D">
        <w:rPr>
          <w:rFonts w:cs="Arial"/>
        </w:rPr>
        <w:t xml:space="preserve"> inteligentn</w:t>
      </w:r>
      <w:r w:rsidR="00D50D6B" w:rsidRPr="0037269D">
        <w:rPr>
          <w:rFonts w:cs="Arial"/>
        </w:rPr>
        <w:t>e. Wszystkie produkty powstają</w:t>
      </w:r>
      <w:r w:rsidR="00337D5C" w:rsidRPr="0037269D">
        <w:rPr>
          <w:rFonts w:cs="Arial"/>
        </w:rPr>
        <w:t xml:space="preserve"> z pasją</w:t>
      </w:r>
      <w:r w:rsidR="000B07F3" w:rsidRPr="0037269D">
        <w:rPr>
          <w:rFonts w:cs="Arial"/>
        </w:rPr>
        <w:t xml:space="preserve"> </w:t>
      </w:r>
      <w:r w:rsidR="00D50D6B" w:rsidRPr="0037269D">
        <w:rPr>
          <w:rFonts w:cs="Arial"/>
        </w:rPr>
        <w:t>i świadomością</w:t>
      </w:r>
      <w:r w:rsidR="000B07F3" w:rsidRPr="0037269D">
        <w:rPr>
          <w:rFonts w:cs="Arial"/>
        </w:rPr>
        <w:t xml:space="preserve"> </w:t>
      </w:r>
      <w:r w:rsidR="00483F51">
        <w:rPr>
          <w:rFonts w:cs="Arial"/>
        </w:rPr>
        <w:t>współczesnych</w:t>
      </w:r>
      <w:r w:rsidR="00D50D6B" w:rsidRPr="0037269D">
        <w:rPr>
          <w:rFonts w:cs="Arial"/>
        </w:rPr>
        <w:t xml:space="preserve"> trendów i </w:t>
      </w:r>
      <w:r w:rsidR="000B07F3" w:rsidRPr="0037269D">
        <w:rPr>
          <w:rFonts w:cs="Arial"/>
        </w:rPr>
        <w:t>stylisty</w:t>
      </w:r>
      <w:r w:rsidR="00D50D6B" w:rsidRPr="0037269D">
        <w:rPr>
          <w:rFonts w:cs="Arial"/>
        </w:rPr>
        <w:t>k</w:t>
      </w:r>
      <w:r w:rsidR="000B07F3" w:rsidRPr="0037269D">
        <w:rPr>
          <w:rFonts w:cs="Arial"/>
        </w:rPr>
        <w:t>.</w:t>
      </w:r>
      <w:r w:rsidR="00CC5EC5" w:rsidRPr="0037269D">
        <w:rPr>
          <w:rFonts w:cs="Arial"/>
        </w:rPr>
        <w:t xml:space="preserve"> </w:t>
      </w:r>
      <w:r w:rsidR="00BD1F49" w:rsidRPr="0037269D">
        <w:rPr>
          <w:rFonts w:cs="Arial"/>
        </w:rPr>
        <w:t xml:space="preserve">Plast-Met </w:t>
      </w:r>
      <w:r w:rsidR="00BD1F49" w:rsidRPr="00C64AB7">
        <w:rPr>
          <w:rFonts w:cs="Arial"/>
        </w:rPr>
        <w:t>znany jest też</w:t>
      </w:r>
      <w:r w:rsidR="00C64AB7">
        <w:rPr>
          <w:rFonts w:cs="Arial"/>
        </w:rPr>
        <w:t xml:space="preserve"> </w:t>
      </w:r>
      <w:r w:rsidR="00BD1F49" w:rsidRPr="0037269D">
        <w:rPr>
          <w:rFonts w:cs="Arial"/>
        </w:rPr>
        <w:t>z proekologicznego podejścia do procesu produkcji i dbałości o zdrowie swoich pracowników</w:t>
      </w:r>
      <w:r w:rsidR="00F464F8" w:rsidRPr="0037269D">
        <w:rPr>
          <w:rFonts w:cs="Arial"/>
        </w:rPr>
        <w:t xml:space="preserve">. </w:t>
      </w:r>
      <w:r w:rsidR="00E40872" w:rsidRPr="0037269D">
        <w:rPr>
          <w:rFonts w:cs="Arial"/>
        </w:rPr>
        <w:t xml:space="preserve">Ponad trzy dekady </w:t>
      </w:r>
      <w:r w:rsidRPr="0037269D">
        <w:rPr>
          <w:rFonts w:cs="Arial"/>
        </w:rPr>
        <w:t>działalności pozwolił</w:t>
      </w:r>
      <w:r w:rsidR="001D3299" w:rsidRPr="0037269D">
        <w:rPr>
          <w:rFonts w:cs="Arial"/>
        </w:rPr>
        <w:t>y</w:t>
      </w:r>
      <w:r w:rsidRPr="0037269D">
        <w:rPr>
          <w:rFonts w:cs="Arial"/>
        </w:rPr>
        <w:t xml:space="preserve"> na zdobycie dużej wiedzy oraz doświadczenia, a przedsiębiorstwo wciąż intensywnie się rozwija w trzech sektorach – organizacji, produktu i rynku</w:t>
      </w:r>
      <w:r w:rsidR="0037269D" w:rsidRPr="0037269D">
        <w:rPr>
          <w:rFonts w:cs="Arial"/>
        </w:rPr>
        <w:t>.</w:t>
      </w:r>
    </w:p>
    <w:p w14:paraId="19E6B39F" w14:textId="6B4C6F81" w:rsidR="007B5F28" w:rsidRPr="0037269D" w:rsidRDefault="009F319C" w:rsidP="0037269D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37269D">
        <w:rPr>
          <w:rFonts w:cs="Arial"/>
          <w:b/>
          <w:sz w:val="24"/>
          <w:szCs w:val="24"/>
        </w:rPr>
        <w:t xml:space="preserve">Najważniejsze ogniwo w firmie </w:t>
      </w:r>
      <w:r w:rsidR="00483F51">
        <w:rPr>
          <w:rFonts w:cs="Arial"/>
          <w:b/>
          <w:sz w:val="24"/>
          <w:szCs w:val="24"/>
        </w:rPr>
        <w:t xml:space="preserve">– </w:t>
      </w:r>
      <w:r w:rsidRPr="0037269D">
        <w:rPr>
          <w:rFonts w:cs="Arial"/>
          <w:b/>
          <w:sz w:val="24"/>
          <w:szCs w:val="24"/>
        </w:rPr>
        <w:t xml:space="preserve">człowiek </w:t>
      </w:r>
    </w:p>
    <w:p w14:paraId="42859F52" w14:textId="2E3A61B0" w:rsidR="003B44E9" w:rsidRDefault="00D50D6B" w:rsidP="0037269D">
      <w:pPr>
        <w:spacing w:before="120" w:after="120"/>
        <w:jc w:val="both"/>
        <w:rPr>
          <w:rFonts w:cs="Arial"/>
          <w:i/>
        </w:rPr>
      </w:pPr>
      <w:r w:rsidRPr="0037269D">
        <w:rPr>
          <w:rFonts w:cs="Arial"/>
        </w:rPr>
        <w:t xml:space="preserve">- </w:t>
      </w:r>
      <w:r w:rsidR="00BC3221" w:rsidRPr="0037269D">
        <w:rPr>
          <w:rFonts w:cs="Arial"/>
          <w:i/>
        </w:rPr>
        <w:t>Z pewnością w</w:t>
      </w:r>
      <w:r w:rsidR="009A60AD" w:rsidRPr="0037269D">
        <w:rPr>
          <w:rFonts w:cs="Arial"/>
          <w:i/>
        </w:rPr>
        <w:t xml:space="preserve">ielu przedsiębiorców </w:t>
      </w:r>
      <w:r w:rsidRPr="0037269D">
        <w:rPr>
          <w:rFonts w:cs="Arial"/>
          <w:i/>
        </w:rPr>
        <w:t>często zadaje</w:t>
      </w:r>
      <w:r w:rsidR="009A60AD" w:rsidRPr="0037269D">
        <w:rPr>
          <w:rFonts w:cs="Arial"/>
          <w:i/>
        </w:rPr>
        <w:t xml:space="preserve"> sobie </w:t>
      </w:r>
      <w:r w:rsidR="00BC3221" w:rsidRPr="0037269D">
        <w:rPr>
          <w:rFonts w:cs="Arial"/>
          <w:i/>
        </w:rPr>
        <w:t>kluczowe pytania</w:t>
      </w:r>
      <w:r w:rsidR="009A60AD" w:rsidRPr="0037269D">
        <w:rPr>
          <w:rFonts w:cs="Arial"/>
          <w:i/>
        </w:rPr>
        <w:t xml:space="preserve"> </w:t>
      </w:r>
      <w:r w:rsidRPr="0037269D">
        <w:rPr>
          <w:rFonts w:cs="Arial"/>
          <w:i/>
        </w:rPr>
        <w:t xml:space="preserve">o to </w:t>
      </w:r>
      <w:r w:rsidR="009A60AD" w:rsidRPr="0037269D">
        <w:rPr>
          <w:rFonts w:cs="Arial"/>
          <w:i/>
        </w:rPr>
        <w:t xml:space="preserve">jakie decyzje </w:t>
      </w:r>
      <w:r w:rsidR="00703CB0">
        <w:rPr>
          <w:rFonts w:cs="Arial"/>
          <w:i/>
        </w:rPr>
        <w:br/>
      </w:r>
      <w:r w:rsidR="009A60AD" w:rsidRPr="0037269D">
        <w:rPr>
          <w:rFonts w:cs="Arial"/>
          <w:i/>
        </w:rPr>
        <w:t xml:space="preserve">i działania </w:t>
      </w:r>
      <w:r w:rsidR="00F464F8" w:rsidRPr="0037269D">
        <w:rPr>
          <w:rFonts w:cs="Arial"/>
          <w:i/>
        </w:rPr>
        <w:t>p</w:t>
      </w:r>
      <w:r w:rsidR="00690037" w:rsidRPr="0037269D">
        <w:rPr>
          <w:rFonts w:cs="Arial"/>
          <w:i/>
        </w:rPr>
        <w:t xml:space="preserve">ozwalają </w:t>
      </w:r>
      <w:r w:rsidR="00F464F8" w:rsidRPr="0037269D">
        <w:rPr>
          <w:rFonts w:cs="Arial"/>
          <w:i/>
        </w:rPr>
        <w:t>osiągn</w:t>
      </w:r>
      <w:r w:rsidR="00690037" w:rsidRPr="0037269D">
        <w:rPr>
          <w:rFonts w:cs="Arial"/>
          <w:i/>
        </w:rPr>
        <w:t xml:space="preserve">ąć </w:t>
      </w:r>
      <w:r w:rsidR="009A60AD" w:rsidRPr="0037269D">
        <w:rPr>
          <w:rFonts w:cs="Arial"/>
          <w:i/>
        </w:rPr>
        <w:t>sukces</w:t>
      </w:r>
      <w:r w:rsidRPr="0037269D">
        <w:rPr>
          <w:rFonts w:cs="Arial"/>
        </w:rPr>
        <w:t xml:space="preserve"> – mówi prezes Marian Przybylski. </w:t>
      </w:r>
      <w:r w:rsidR="00483F51">
        <w:rPr>
          <w:rFonts w:cs="Arial"/>
        </w:rPr>
        <w:t>–</w:t>
      </w:r>
      <w:r w:rsidR="00B75A38" w:rsidRPr="0037269D">
        <w:rPr>
          <w:rFonts w:cs="Arial"/>
        </w:rPr>
        <w:t xml:space="preserve"> </w:t>
      </w:r>
      <w:r w:rsidR="00483F51" w:rsidRPr="00483F51">
        <w:rPr>
          <w:rFonts w:cs="Arial"/>
          <w:i/>
        </w:rPr>
        <w:t xml:space="preserve">Decyzje te </w:t>
      </w:r>
      <w:r w:rsidR="00483F51">
        <w:rPr>
          <w:rFonts w:cs="Arial"/>
          <w:i/>
        </w:rPr>
        <w:t xml:space="preserve">są niezwykle istotne, ponieważ </w:t>
      </w:r>
      <w:r w:rsidR="00483F51" w:rsidRPr="00483F51">
        <w:rPr>
          <w:rFonts w:cs="Arial"/>
          <w:i/>
        </w:rPr>
        <w:t>d</w:t>
      </w:r>
      <w:r w:rsidR="009A60AD" w:rsidRPr="00483F51">
        <w:rPr>
          <w:rFonts w:cs="Arial"/>
          <w:i/>
        </w:rPr>
        <w:t>oty</w:t>
      </w:r>
      <w:r w:rsidR="00BC3221" w:rsidRPr="00483F51">
        <w:rPr>
          <w:rFonts w:cs="Arial"/>
          <w:i/>
        </w:rPr>
        <w:t>cz</w:t>
      </w:r>
      <w:r w:rsidR="00483F51" w:rsidRPr="00483F51">
        <w:rPr>
          <w:rFonts w:cs="Arial"/>
          <w:i/>
        </w:rPr>
        <w:t>ą</w:t>
      </w:r>
      <w:r w:rsidR="00BC3221" w:rsidRPr="0037269D">
        <w:rPr>
          <w:rFonts w:cs="Arial"/>
          <w:i/>
        </w:rPr>
        <w:t xml:space="preserve"> zarówn</w:t>
      </w:r>
      <w:r w:rsidR="006C5C22" w:rsidRPr="0037269D">
        <w:rPr>
          <w:rFonts w:cs="Arial"/>
          <w:i/>
        </w:rPr>
        <w:t>o osób zatrudnionych w strukturach przedsiębiorstwa</w:t>
      </w:r>
      <w:r w:rsidR="001D3299" w:rsidRPr="0037269D">
        <w:rPr>
          <w:rFonts w:cs="Arial"/>
          <w:i/>
        </w:rPr>
        <w:t xml:space="preserve">, </w:t>
      </w:r>
      <w:r w:rsidR="00BC3221" w:rsidRPr="0037269D">
        <w:rPr>
          <w:rFonts w:cs="Arial"/>
          <w:i/>
        </w:rPr>
        <w:t xml:space="preserve">jak i samej </w:t>
      </w:r>
      <w:r w:rsidR="00C2593C" w:rsidRPr="0037269D">
        <w:rPr>
          <w:rFonts w:cs="Arial"/>
          <w:i/>
        </w:rPr>
        <w:t xml:space="preserve">jego </w:t>
      </w:r>
      <w:r w:rsidR="0060405D" w:rsidRPr="0037269D">
        <w:rPr>
          <w:rFonts w:cs="Arial"/>
          <w:i/>
        </w:rPr>
        <w:t>organizacji</w:t>
      </w:r>
      <w:r w:rsidR="006C5C22" w:rsidRPr="0037269D">
        <w:rPr>
          <w:rFonts w:cs="Arial"/>
          <w:i/>
        </w:rPr>
        <w:t>.</w:t>
      </w:r>
      <w:r w:rsidR="0037269D">
        <w:rPr>
          <w:rFonts w:cs="Arial"/>
        </w:rPr>
        <w:t xml:space="preserve"> </w:t>
      </w:r>
      <w:r w:rsidR="00152369" w:rsidRPr="0037269D">
        <w:rPr>
          <w:rFonts w:cs="Arial"/>
          <w:i/>
        </w:rPr>
        <w:t>Jeszcze niedawno oddalałem myśl</w:t>
      </w:r>
      <w:r w:rsidR="001D3299" w:rsidRPr="0037269D">
        <w:rPr>
          <w:rFonts w:cs="Arial"/>
          <w:i/>
        </w:rPr>
        <w:t xml:space="preserve"> o</w:t>
      </w:r>
      <w:r w:rsidR="0060405D" w:rsidRPr="0037269D">
        <w:rPr>
          <w:rFonts w:cs="Arial"/>
          <w:i/>
        </w:rPr>
        <w:t xml:space="preserve"> zmianach</w:t>
      </w:r>
      <w:r w:rsidR="007B5F28" w:rsidRPr="0037269D">
        <w:rPr>
          <w:rFonts w:cs="Arial"/>
          <w:i/>
        </w:rPr>
        <w:t xml:space="preserve"> w odniesieniu do firmy – </w:t>
      </w:r>
      <w:r w:rsidRPr="0037269D">
        <w:rPr>
          <w:rFonts w:cs="Arial"/>
        </w:rPr>
        <w:t>kontynuuje</w:t>
      </w:r>
      <w:r w:rsidR="007B5F28" w:rsidRPr="0037269D">
        <w:rPr>
          <w:rFonts w:cs="Arial"/>
        </w:rPr>
        <w:t xml:space="preserve"> prezes.</w:t>
      </w:r>
      <w:r w:rsidR="007B5F28" w:rsidRPr="0037269D">
        <w:rPr>
          <w:rFonts w:cs="Arial"/>
          <w:i/>
        </w:rPr>
        <w:t xml:space="preserve"> – Skoro wszystko dobr</w:t>
      </w:r>
      <w:r w:rsidR="001D3299" w:rsidRPr="0037269D">
        <w:rPr>
          <w:rFonts w:cs="Arial"/>
          <w:i/>
        </w:rPr>
        <w:t>ze funkcjonuje</w:t>
      </w:r>
      <w:r w:rsidRPr="0037269D">
        <w:rPr>
          <w:rFonts w:cs="Arial"/>
          <w:i/>
        </w:rPr>
        <w:t>,</w:t>
      </w:r>
      <w:r w:rsidR="001D3299" w:rsidRPr="0037269D">
        <w:rPr>
          <w:rFonts w:cs="Arial"/>
          <w:i/>
        </w:rPr>
        <w:t xml:space="preserve"> to po co wprowadzać </w:t>
      </w:r>
      <w:r w:rsidR="00BD6018" w:rsidRPr="0037269D">
        <w:rPr>
          <w:rFonts w:cs="Arial"/>
          <w:i/>
        </w:rPr>
        <w:t>zmiany</w:t>
      </w:r>
      <w:r w:rsidR="007B5F28" w:rsidRPr="0037269D">
        <w:rPr>
          <w:rFonts w:cs="Arial"/>
          <w:i/>
        </w:rPr>
        <w:t>? Kiedy jednak nadeszły trudniejsze chwile u</w:t>
      </w:r>
      <w:r w:rsidR="0060405D" w:rsidRPr="0037269D">
        <w:rPr>
          <w:rFonts w:cs="Arial"/>
          <w:i/>
        </w:rPr>
        <w:t>znałem, że należy przeprojektować</w:t>
      </w:r>
      <w:r w:rsidR="007B5F28" w:rsidRPr="0037269D">
        <w:rPr>
          <w:rFonts w:cs="Arial"/>
          <w:i/>
        </w:rPr>
        <w:t xml:space="preserve"> nasz sposób działania </w:t>
      </w:r>
      <w:r w:rsidR="0060405D" w:rsidRPr="0037269D">
        <w:rPr>
          <w:rFonts w:cs="Arial"/>
          <w:i/>
        </w:rPr>
        <w:t>i wdrożyć nowe rozwiązania, które pozwolą podnieść</w:t>
      </w:r>
      <w:r w:rsidR="007B5F28" w:rsidRPr="0037269D">
        <w:rPr>
          <w:rFonts w:cs="Arial"/>
          <w:i/>
        </w:rPr>
        <w:t xml:space="preserve"> efektywnoś</w:t>
      </w:r>
      <w:r w:rsidR="0060405D" w:rsidRPr="0037269D">
        <w:rPr>
          <w:rFonts w:cs="Arial"/>
          <w:i/>
        </w:rPr>
        <w:t>ć organizacji</w:t>
      </w:r>
      <w:r w:rsidR="006C5C22" w:rsidRPr="0037269D">
        <w:rPr>
          <w:rFonts w:cs="Arial"/>
          <w:i/>
        </w:rPr>
        <w:t xml:space="preserve">. </w:t>
      </w:r>
      <w:r w:rsidR="00662072" w:rsidRPr="0037269D">
        <w:rPr>
          <w:rFonts w:cs="Arial"/>
          <w:i/>
        </w:rPr>
        <w:t xml:space="preserve">Stabilne podstawy, </w:t>
      </w:r>
      <w:r w:rsidR="006C5C22" w:rsidRPr="0037269D">
        <w:rPr>
          <w:rFonts w:cs="Arial"/>
          <w:i/>
        </w:rPr>
        <w:t>w</w:t>
      </w:r>
      <w:r w:rsidR="002628A3" w:rsidRPr="0037269D">
        <w:rPr>
          <w:rFonts w:cs="Arial"/>
          <w:i/>
        </w:rPr>
        <w:t xml:space="preserve">ykorzystanie wiedzy </w:t>
      </w:r>
      <w:r w:rsidR="006C5C22" w:rsidRPr="0037269D">
        <w:rPr>
          <w:rFonts w:cs="Arial"/>
          <w:i/>
        </w:rPr>
        <w:t>w praktyce</w:t>
      </w:r>
      <w:r w:rsidR="007C0EB1" w:rsidRPr="0037269D">
        <w:rPr>
          <w:rFonts w:cs="Arial"/>
          <w:i/>
        </w:rPr>
        <w:t>,</w:t>
      </w:r>
      <w:r w:rsidR="006C5C22" w:rsidRPr="0037269D">
        <w:rPr>
          <w:rFonts w:cs="Arial"/>
          <w:i/>
        </w:rPr>
        <w:t xml:space="preserve"> </w:t>
      </w:r>
      <w:r w:rsidR="00662072" w:rsidRPr="0037269D">
        <w:rPr>
          <w:rFonts w:cs="Arial"/>
          <w:i/>
        </w:rPr>
        <w:t>u</w:t>
      </w:r>
      <w:r w:rsidR="001D3299" w:rsidRPr="0037269D">
        <w:rPr>
          <w:rFonts w:cs="Arial"/>
          <w:i/>
        </w:rPr>
        <w:t>l</w:t>
      </w:r>
      <w:r w:rsidR="00905E76" w:rsidRPr="0037269D">
        <w:rPr>
          <w:rFonts w:cs="Arial"/>
          <w:i/>
        </w:rPr>
        <w:t>epszenie technologii produkcji, jasny podział</w:t>
      </w:r>
      <w:r w:rsidR="00BD6018" w:rsidRPr="0037269D">
        <w:rPr>
          <w:rFonts w:cs="Arial"/>
          <w:i/>
        </w:rPr>
        <w:t xml:space="preserve"> kompetencji</w:t>
      </w:r>
      <w:r w:rsidR="007C0EB1" w:rsidRPr="0037269D">
        <w:rPr>
          <w:rFonts w:cs="Arial"/>
          <w:i/>
        </w:rPr>
        <w:t xml:space="preserve"> i</w:t>
      </w:r>
      <w:r w:rsidR="00BD6018" w:rsidRPr="0037269D">
        <w:rPr>
          <w:rFonts w:cs="Arial"/>
          <w:i/>
        </w:rPr>
        <w:t xml:space="preserve"> zaufanie</w:t>
      </w:r>
      <w:r w:rsidR="003063FC" w:rsidRPr="0037269D">
        <w:rPr>
          <w:rFonts w:cs="Arial"/>
          <w:i/>
        </w:rPr>
        <w:t xml:space="preserve"> kosztem uciążliwej kontroli</w:t>
      </w:r>
      <w:r w:rsidR="006C5C22" w:rsidRPr="0037269D">
        <w:rPr>
          <w:rFonts w:cs="Arial"/>
          <w:i/>
        </w:rPr>
        <w:t xml:space="preserve"> </w:t>
      </w:r>
      <w:r w:rsidR="002628A3" w:rsidRPr="0037269D">
        <w:rPr>
          <w:rFonts w:cs="Arial"/>
          <w:i/>
        </w:rPr>
        <w:t xml:space="preserve">to </w:t>
      </w:r>
      <w:r w:rsidR="007C0EB1" w:rsidRPr="0037269D">
        <w:rPr>
          <w:rFonts w:cs="Arial"/>
          <w:i/>
        </w:rPr>
        <w:t xml:space="preserve">według mnie </w:t>
      </w:r>
      <w:r w:rsidR="002628A3" w:rsidRPr="0037269D">
        <w:rPr>
          <w:rFonts w:cs="Arial"/>
          <w:i/>
        </w:rPr>
        <w:t>kl</w:t>
      </w:r>
      <w:r w:rsidR="002F2C4B" w:rsidRPr="0037269D">
        <w:rPr>
          <w:rFonts w:cs="Arial"/>
          <w:i/>
        </w:rPr>
        <w:t>ucze do zmian.</w:t>
      </w:r>
      <w:r w:rsidR="002628A3" w:rsidRPr="0037269D">
        <w:rPr>
          <w:rFonts w:cs="Arial"/>
          <w:i/>
        </w:rPr>
        <w:t xml:space="preserve"> </w:t>
      </w:r>
    </w:p>
    <w:p w14:paraId="1B3DEE59" w14:textId="24B80AD2" w:rsidR="00B75A38" w:rsidRPr="0037269D" w:rsidRDefault="007B5F28" w:rsidP="0037269D">
      <w:pPr>
        <w:spacing w:before="120" w:after="120"/>
        <w:jc w:val="both"/>
        <w:rPr>
          <w:rFonts w:cs="Arial"/>
        </w:rPr>
      </w:pPr>
      <w:r w:rsidRPr="0037269D">
        <w:rPr>
          <w:rFonts w:cs="Arial"/>
        </w:rPr>
        <w:t xml:space="preserve">Plast-Met od początku </w:t>
      </w:r>
      <w:r w:rsidR="006C5C22" w:rsidRPr="0037269D">
        <w:rPr>
          <w:rFonts w:cs="Arial"/>
        </w:rPr>
        <w:t>swej działalności stawia</w:t>
      </w:r>
      <w:r w:rsidRPr="0037269D">
        <w:rPr>
          <w:rFonts w:cs="Arial"/>
        </w:rPr>
        <w:t xml:space="preserve"> na trwałe relacje z pracownikami. Niektórzy współpracują </w:t>
      </w:r>
      <w:r w:rsidRPr="00483F51">
        <w:rPr>
          <w:rFonts w:cs="Arial"/>
        </w:rPr>
        <w:t xml:space="preserve">z </w:t>
      </w:r>
      <w:r w:rsidR="00483F51" w:rsidRPr="00483F51">
        <w:rPr>
          <w:rFonts w:cs="Arial"/>
        </w:rPr>
        <w:t>trzebnickim producentem ogrodzeń</w:t>
      </w:r>
      <w:r w:rsidRPr="00483F51">
        <w:rPr>
          <w:rFonts w:cs="Arial"/>
        </w:rPr>
        <w:t xml:space="preserve"> </w:t>
      </w:r>
      <w:r w:rsidRPr="0037269D">
        <w:rPr>
          <w:rFonts w:cs="Arial"/>
        </w:rPr>
        <w:t>prawie od pocz</w:t>
      </w:r>
      <w:r w:rsidR="003063FC" w:rsidRPr="0037269D">
        <w:rPr>
          <w:rFonts w:cs="Arial"/>
        </w:rPr>
        <w:t>ątku je</w:t>
      </w:r>
      <w:r w:rsidR="00483F51">
        <w:rPr>
          <w:rFonts w:cs="Arial"/>
        </w:rPr>
        <w:t>go</w:t>
      </w:r>
      <w:r w:rsidR="003063FC" w:rsidRPr="0037269D">
        <w:rPr>
          <w:rFonts w:cs="Arial"/>
        </w:rPr>
        <w:t xml:space="preserve"> istnienia, a relacje można określić jako</w:t>
      </w:r>
      <w:r w:rsidRPr="0037269D">
        <w:rPr>
          <w:rFonts w:cs="Arial"/>
        </w:rPr>
        <w:t xml:space="preserve"> rodzinne.</w:t>
      </w:r>
      <w:r w:rsidR="003B44E9">
        <w:rPr>
          <w:rFonts w:cs="Arial"/>
        </w:rPr>
        <w:t xml:space="preserve"> </w:t>
      </w:r>
      <w:r w:rsidR="007C0EB1" w:rsidRPr="0037269D">
        <w:rPr>
          <w:rFonts w:cs="Arial"/>
        </w:rPr>
        <w:t xml:space="preserve">- </w:t>
      </w:r>
      <w:r w:rsidR="00662072" w:rsidRPr="0037269D">
        <w:rPr>
          <w:rFonts w:cs="Arial"/>
          <w:i/>
        </w:rPr>
        <w:t xml:space="preserve">Od </w:t>
      </w:r>
      <w:r w:rsidR="00662072" w:rsidRPr="00483F51">
        <w:rPr>
          <w:rFonts w:cs="Arial"/>
          <w:i/>
        </w:rPr>
        <w:t>firmy</w:t>
      </w:r>
      <w:r w:rsidR="00662072" w:rsidRPr="0037269D">
        <w:rPr>
          <w:rFonts w:cs="Arial"/>
          <w:i/>
        </w:rPr>
        <w:t xml:space="preserve"> rodzinnej</w:t>
      </w:r>
      <w:r w:rsidR="007C0EB1" w:rsidRPr="0037269D">
        <w:rPr>
          <w:rFonts w:cs="Arial"/>
          <w:i/>
        </w:rPr>
        <w:t>,</w:t>
      </w:r>
      <w:r w:rsidR="00662072" w:rsidRPr="0037269D">
        <w:rPr>
          <w:rFonts w:cs="Arial"/>
          <w:i/>
        </w:rPr>
        <w:t xml:space="preserve"> funkcjonującej w skromnych warunkach </w:t>
      </w:r>
      <w:r w:rsidR="00662072" w:rsidRPr="00483F51">
        <w:rPr>
          <w:rFonts w:cs="Arial"/>
          <w:i/>
        </w:rPr>
        <w:t>ewoluowaliśmy</w:t>
      </w:r>
      <w:r w:rsidR="00662072" w:rsidRPr="0037269D">
        <w:rPr>
          <w:rFonts w:cs="Arial"/>
          <w:i/>
        </w:rPr>
        <w:t xml:space="preserve"> do przedsiębiorstwa</w:t>
      </w:r>
      <w:r w:rsidR="00BD6018" w:rsidRPr="0037269D">
        <w:rPr>
          <w:rFonts w:cs="Arial"/>
          <w:i/>
        </w:rPr>
        <w:t>,</w:t>
      </w:r>
      <w:r w:rsidR="00662072" w:rsidRPr="0037269D">
        <w:rPr>
          <w:rFonts w:cs="Arial"/>
          <w:i/>
        </w:rPr>
        <w:t xml:space="preserve"> w którym zatrudnionych jest </w:t>
      </w:r>
      <w:r w:rsidR="00831F8D" w:rsidRPr="0037269D">
        <w:rPr>
          <w:rFonts w:cs="Arial"/>
          <w:i/>
        </w:rPr>
        <w:t>około 200 osób.</w:t>
      </w:r>
      <w:r w:rsidRPr="0037269D">
        <w:rPr>
          <w:rFonts w:cs="Arial"/>
          <w:i/>
        </w:rPr>
        <w:t xml:space="preserve"> </w:t>
      </w:r>
      <w:r w:rsidR="00662072" w:rsidRPr="00483F51">
        <w:rPr>
          <w:rFonts w:cs="Arial"/>
          <w:i/>
        </w:rPr>
        <w:t>Z</w:t>
      </w:r>
      <w:r w:rsidRPr="00483F51">
        <w:rPr>
          <w:rFonts w:cs="Arial"/>
          <w:i/>
        </w:rPr>
        <w:t>ależało mi</w:t>
      </w:r>
      <w:r w:rsidRPr="0037269D">
        <w:rPr>
          <w:rFonts w:cs="Arial"/>
          <w:i/>
        </w:rPr>
        <w:t xml:space="preserve"> na tym,</w:t>
      </w:r>
      <w:r w:rsidR="0060405D" w:rsidRPr="0037269D">
        <w:rPr>
          <w:rFonts w:cs="Arial"/>
          <w:i/>
        </w:rPr>
        <w:t xml:space="preserve"> żeby ludzie pracowali</w:t>
      </w:r>
      <w:r w:rsidR="00662072" w:rsidRPr="0037269D">
        <w:rPr>
          <w:rFonts w:cs="Arial"/>
          <w:i/>
        </w:rPr>
        <w:t xml:space="preserve"> efektywnie, wydajnie i</w:t>
      </w:r>
      <w:r w:rsidRPr="0037269D">
        <w:rPr>
          <w:rFonts w:cs="Arial"/>
          <w:i/>
        </w:rPr>
        <w:t xml:space="preserve"> nie tracili czasu</w:t>
      </w:r>
      <w:r w:rsidR="007C0EB1" w:rsidRPr="0037269D">
        <w:rPr>
          <w:rFonts w:cs="Arial"/>
          <w:i/>
        </w:rPr>
        <w:t xml:space="preserve">. Postrzegam swoich pracowników </w:t>
      </w:r>
      <w:r w:rsidR="00405766">
        <w:rPr>
          <w:rFonts w:cs="Arial"/>
          <w:i/>
        </w:rPr>
        <w:t>jako</w:t>
      </w:r>
      <w:r w:rsidR="007C0EB1" w:rsidRPr="0037269D">
        <w:rPr>
          <w:rFonts w:cs="Arial"/>
          <w:i/>
        </w:rPr>
        <w:t xml:space="preserve"> kapitał, który zaowocuje w przyszłości</w:t>
      </w:r>
      <w:r w:rsidRPr="0037269D">
        <w:rPr>
          <w:rFonts w:cs="Arial"/>
          <w:i/>
          <w:color w:val="FF0000"/>
        </w:rPr>
        <w:t xml:space="preserve"> </w:t>
      </w:r>
      <w:r w:rsidRPr="0037269D">
        <w:rPr>
          <w:rFonts w:cs="Arial"/>
          <w:i/>
        </w:rPr>
        <w:t xml:space="preserve">– </w:t>
      </w:r>
      <w:r w:rsidRPr="0037269D">
        <w:rPr>
          <w:rFonts w:cs="Arial"/>
        </w:rPr>
        <w:t xml:space="preserve">mówi </w:t>
      </w:r>
      <w:r w:rsidR="00F464F8" w:rsidRPr="0037269D">
        <w:rPr>
          <w:rFonts w:cs="Arial"/>
        </w:rPr>
        <w:t xml:space="preserve">prezes </w:t>
      </w:r>
      <w:r w:rsidRPr="0037269D">
        <w:rPr>
          <w:rFonts w:cs="Arial"/>
        </w:rPr>
        <w:t>Przybylski.</w:t>
      </w:r>
      <w:r w:rsidRPr="0037269D">
        <w:rPr>
          <w:rFonts w:cs="Arial"/>
          <w:i/>
        </w:rPr>
        <w:t xml:space="preserve"> – </w:t>
      </w:r>
      <w:r w:rsidR="007C0EB1" w:rsidRPr="0037269D">
        <w:rPr>
          <w:rFonts w:cs="Arial"/>
          <w:i/>
        </w:rPr>
        <w:t>Dlatego</w:t>
      </w:r>
      <w:r w:rsidRPr="0037269D">
        <w:rPr>
          <w:rFonts w:cs="Arial"/>
          <w:i/>
        </w:rPr>
        <w:t xml:space="preserve"> nowa organizacja pracy przede wszystkim skupiała się na tym, żeby dopasować wynagrodzenia do efektywności. I mogę z dumą powiedzieć, że pracownicy</w:t>
      </w:r>
      <w:r w:rsidR="002628A3" w:rsidRPr="0037269D">
        <w:rPr>
          <w:rFonts w:cs="Arial"/>
          <w:i/>
        </w:rPr>
        <w:t xml:space="preserve"> intuicyjnie</w:t>
      </w:r>
      <w:r w:rsidRPr="0037269D">
        <w:rPr>
          <w:rFonts w:cs="Arial"/>
          <w:i/>
        </w:rPr>
        <w:t xml:space="preserve"> sami dali sobie</w:t>
      </w:r>
      <w:r w:rsidR="002628A3" w:rsidRPr="0037269D">
        <w:rPr>
          <w:rFonts w:cs="Arial"/>
          <w:i/>
        </w:rPr>
        <w:t xml:space="preserve"> podwyżk</w:t>
      </w:r>
      <w:r w:rsidR="007C0EB1" w:rsidRPr="0037269D">
        <w:rPr>
          <w:rFonts w:cs="Arial"/>
          <w:i/>
        </w:rPr>
        <w:t>i</w:t>
      </w:r>
      <w:r w:rsidR="002628A3" w:rsidRPr="0037269D">
        <w:rPr>
          <w:rFonts w:cs="Arial"/>
          <w:i/>
        </w:rPr>
        <w:t>, przeorganizowali się</w:t>
      </w:r>
      <w:r w:rsidR="003B44E9">
        <w:rPr>
          <w:rFonts w:cs="Arial"/>
          <w:i/>
        </w:rPr>
        <w:t>,</w:t>
      </w:r>
      <w:r w:rsidR="002628A3" w:rsidRPr="0037269D">
        <w:rPr>
          <w:rFonts w:cs="Arial"/>
          <w:i/>
        </w:rPr>
        <w:t xml:space="preserve"> zrozumieli, że są </w:t>
      </w:r>
      <w:r w:rsidR="00B75A38" w:rsidRPr="0037269D">
        <w:rPr>
          <w:rFonts w:cs="Arial"/>
          <w:i/>
        </w:rPr>
        <w:t>grupą</w:t>
      </w:r>
      <w:r w:rsidR="002628A3" w:rsidRPr="0037269D">
        <w:rPr>
          <w:rFonts w:cs="Arial"/>
          <w:i/>
        </w:rPr>
        <w:t xml:space="preserve"> ludzi zebranych wokół wspólnych wartości i przekonań prowadzących do osiągnięcia konkretnych celów.</w:t>
      </w:r>
      <w:r w:rsidRPr="0037269D">
        <w:rPr>
          <w:rFonts w:cs="Arial"/>
          <w:i/>
        </w:rPr>
        <w:t xml:space="preserve"> Dziś w zespołach nie ma liderów, </w:t>
      </w:r>
      <w:r w:rsidR="007C0EB1" w:rsidRPr="0037269D">
        <w:rPr>
          <w:rFonts w:cs="Arial"/>
          <w:i/>
        </w:rPr>
        <w:t>o</w:t>
      </w:r>
      <w:r w:rsidRPr="0037269D">
        <w:rPr>
          <w:rFonts w:cs="Arial"/>
          <w:i/>
        </w:rPr>
        <w:t>deszliśmy od</w:t>
      </w:r>
      <w:r w:rsidR="00864837">
        <w:rPr>
          <w:rFonts w:cs="Arial"/>
          <w:i/>
        </w:rPr>
        <w:t xml:space="preserve"> </w:t>
      </w:r>
      <w:r w:rsidRPr="0037269D">
        <w:rPr>
          <w:rFonts w:cs="Arial"/>
          <w:i/>
        </w:rPr>
        <w:t>dawnych podziałów, że kierownik czy</w:t>
      </w:r>
      <w:r w:rsidR="00F464F8" w:rsidRPr="0037269D">
        <w:rPr>
          <w:rFonts w:cs="Arial"/>
          <w:i/>
        </w:rPr>
        <w:t xml:space="preserve"> brygadzista, z racji piastowanego stanowiska</w:t>
      </w:r>
      <w:r w:rsidRPr="0037269D">
        <w:rPr>
          <w:rFonts w:cs="Arial"/>
          <w:i/>
        </w:rPr>
        <w:t>, mi</w:t>
      </w:r>
      <w:r w:rsidR="00864837">
        <w:rPr>
          <w:rFonts w:cs="Arial"/>
          <w:i/>
        </w:rPr>
        <w:t>eli</w:t>
      </w:r>
      <w:r w:rsidRPr="0037269D">
        <w:rPr>
          <w:rFonts w:cs="Arial"/>
          <w:i/>
        </w:rPr>
        <w:t xml:space="preserve"> najwięcej do powi</w:t>
      </w:r>
      <w:r w:rsidR="00864837">
        <w:rPr>
          <w:rFonts w:cs="Arial"/>
          <w:i/>
        </w:rPr>
        <w:t>edzenia czyli de facto decydowali</w:t>
      </w:r>
      <w:r w:rsidRPr="0037269D">
        <w:rPr>
          <w:rFonts w:cs="Arial"/>
          <w:i/>
        </w:rPr>
        <w:t>. Obecnie licz</w:t>
      </w:r>
      <w:r w:rsidR="00C53FAE">
        <w:rPr>
          <w:rFonts w:cs="Arial"/>
          <w:i/>
        </w:rPr>
        <w:t>ą</w:t>
      </w:r>
      <w:r w:rsidRPr="0037269D">
        <w:rPr>
          <w:rFonts w:cs="Arial"/>
          <w:i/>
        </w:rPr>
        <w:t xml:space="preserve"> się </w:t>
      </w:r>
      <w:r w:rsidRPr="0037269D">
        <w:rPr>
          <w:rFonts w:cs="Arial"/>
          <w:i/>
        </w:rPr>
        <w:lastRenderedPageBreak/>
        <w:t xml:space="preserve">wiedza </w:t>
      </w:r>
      <w:r w:rsidRPr="00C53FAE">
        <w:rPr>
          <w:rFonts w:cs="Arial"/>
          <w:i/>
        </w:rPr>
        <w:t xml:space="preserve">i </w:t>
      </w:r>
      <w:r w:rsidR="00C53FAE">
        <w:rPr>
          <w:rFonts w:cs="Arial"/>
          <w:i/>
        </w:rPr>
        <w:t>umiejętności</w:t>
      </w:r>
      <w:r w:rsidRPr="0037269D">
        <w:rPr>
          <w:rFonts w:cs="Arial"/>
          <w:i/>
        </w:rPr>
        <w:t>, kto ich nie posiada musi się uc</w:t>
      </w:r>
      <w:r w:rsidR="00F464F8" w:rsidRPr="0037269D">
        <w:rPr>
          <w:rFonts w:cs="Arial"/>
          <w:i/>
        </w:rPr>
        <w:t>zyć – każdy zespół dba, aby</w:t>
      </w:r>
      <w:r w:rsidRPr="0037269D">
        <w:rPr>
          <w:rFonts w:cs="Arial"/>
          <w:i/>
        </w:rPr>
        <w:t xml:space="preserve"> </w:t>
      </w:r>
      <w:r w:rsidRPr="00C53FAE">
        <w:rPr>
          <w:rFonts w:cs="Arial"/>
          <w:i/>
        </w:rPr>
        <w:t xml:space="preserve">kompetentnych </w:t>
      </w:r>
      <w:r w:rsidR="003063FC" w:rsidRPr="00C53FAE">
        <w:rPr>
          <w:rFonts w:cs="Arial"/>
          <w:i/>
        </w:rPr>
        <w:t>l</w:t>
      </w:r>
      <w:r w:rsidR="003063FC" w:rsidRPr="0037269D">
        <w:rPr>
          <w:rFonts w:cs="Arial"/>
          <w:i/>
        </w:rPr>
        <w:t>udzi było jak najwięcej</w:t>
      </w:r>
      <w:r w:rsidR="00483F51">
        <w:rPr>
          <w:rFonts w:cs="Arial"/>
          <w:i/>
        </w:rPr>
        <w:t>,</w:t>
      </w:r>
      <w:r w:rsidR="00812092" w:rsidRPr="0037269D">
        <w:rPr>
          <w:rFonts w:cs="Arial"/>
          <w:i/>
        </w:rPr>
        <w:t xml:space="preserve"> </w:t>
      </w:r>
      <w:r w:rsidR="003F650B" w:rsidRPr="0037269D">
        <w:rPr>
          <w:rFonts w:cs="Arial"/>
          <w:i/>
        </w:rPr>
        <w:t xml:space="preserve">a członkowie zespołów </w:t>
      </w:r>
      <w:r w:rsidR="00812092" w:rsidRPr="0037269D">
        <w:rPr>
          <w:rFonts w:cs="Arial"/>
          <w:i/>
        </w:rPr>
        <w:t xml:space="preserve">wzajemnie się </w:t>
      </w:r>
      <w:r w:rsidR="003F650B" w:rsidRPr="0037269D">
        <w:rPr>
          <w:rFonts w:cs="Arial"/>
          <w:i/>
        </w:rPr>
        <w:t xml:space="preserve">w tym </w:t>
      </w:r>
      <w:r w:rsidR="00812092" w:rsidRPr="0037269D">
        <w:rPr>
          <w:rFonts w:cs="Arial"/>
          <w:i/>
        </w:rPr>
        <w:t>wspier</w:t>
      </w:r>
      <w:r w:rsidR="003F650B" w:rsidRPr="0037269D">
        <w:rPr>
          <w:rFonts w:cs="Arial"/>
          <w:i/>
        </w:rPr>
        <w:t>aj</w:t>
      </w:r>
      <w:r w:rsidR="00812092" w:rsidRPr="0037269D">
        <w:rPr>
          <w:rFonts w:cs="Arial"/>
          <w:i/>
        </w:rPr>
        <w:t>ą</w:t>
      </w:r>
      <w:r w:rsidR="003063FC" w:rsidRPr="0037269D">
        <w:rPr>
          <w:rFonts w:cs="Arial"/>
          <w:i/>
        </w:rPr>
        <w:t xml:space="preserve">. Taki poziom motywacji </w:t>
      </w:r>
      <w:r w:rsidR="00994844">
        <w:rPr>
          <w:rFonts w:cs="Arial"/>
          <w:i/>
        </w:rPr>
        <w:br/>
      </w:r>
      <w:r w:rsidR="003063FC" w:rsidRPr="0037269D">
        <w:rPr>
          <w:rFonts w:cs="Arial"/>
          <w:i/>
        </w:rPr>
        <w:t xml:space="preserve">i wewnętrznego </w:t>
      </w:r>
      <w:r w:rsidR="00B75A38" w:rsidRPr="0037269D">
        <w:rPr>
          <w:rFonts w:cs="Arial"/>
          <w:i/>
        </w:rPr>
        <w:t>doskonalenia</w:t>
      </w:r>
      <w:r w:rsidR="003063FC" w:rsidRPr="0037269D">
        <w:rPr>
          <w:rFonts w:cs="Arial"/>
          <w:i/>
        </w:rPr>
        <w:t xml:space="preserve"> prowadzi do sytuacji, w której pracownicy wiedzą jaki sens ma ich praca i mają poczucie znaczenia </w:t>
      </w:r>
      <w:r w:rsidR="00B75A38" w:rsidRPr="0037269D">
        <w:rPr>
          <w:rFonts w:cs="Arial"/>
          <w:i/>
        </w:rPr>
        <w:t>tego, co robią</w:t>
      </w:r>
      <w:r w:rsidR="007C0EB1" w:rsidRPr="0037269D">
        <w:rPr>
          <w:rFonts w:cs="Arial"/>
          <w:i/>
        </w:rPr>
        <w:t>.</w:t>
      </w:r>
      <w:r w:rsidR="007C0EB1" w:rsidRPr="0037269D">
        <w:rPr>
          <w:rFonts w:cs="Arial"/>
        </w:rPr>
        <w:t xml:space="preserve"> </w:t>
      </w:r>
    </w:p>
    <w:p w14:paraId="31ED92D7" w14:textId="77777777" w:rsidR="007B5F28" w:rsidRPr="0037269D" w:rsidRDefault="007B5F28" w:rsidP="0037269D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37269D">
        <w:rPr>
          <w:rFonts w:cs="Arial"/>
          <w:b/>
          <w:sz w:val="24"/>
          <w:szCs w:val="24"/>
        </w:rPr>
        <w:t>Stawiamy na innowacyjność</w:t>
      </w:r>
    </w:p>
    <w:p w14:paraId="02271907" w14:textId="4383D050" w:rsidR="00803692" w:rsidRPr="0037269D" w:rsidRDefault="007B5F28" w:rsidP="0037269D">
      <w:pPr>
        <w:spacing w:before="120" w:after="120"/>
        <w:jc w:val="both"/>
        <w:rPr>
          <w:rFonts w:cs="Arial"/>
        </w:rPr>
      </w:pPr>
      <w:r w:rsidRPr="0037269D">
        <w:rPr>
          <w:rFonts w:cs="Arial"/>
        </w:rPr>
        <w:t xml:space="preserve">Następnym etapem zmian w </w:t>
      </w:r>
      <w:r w:rsidR="0000788C" w:rsidRPr="0037269D">
        <w:rPr>
          <w:rFonts w:cs="Arial"/>
        </w:rPr>
        <w:t>firmie była praca nad</w:t>
      </w:r>
      <w:r w:rsidR="0025033A" w:rsidRPr="0037269D">
        <w:rPr>
          <w:rFonts w:cs="Arial"/>
        </w:rPr>
        <w:t xml:space="preserve"> rozwojem</w:t>
      </w:r>
      <w:r w:rsidR="00803692" w:rsidRPr="0037269D">
        <w:rPr>
          <w:rFonts w:cs="Arial"/>
        </w:rPr>
        <w:t xml:space="preserve"> i ulepszeniem</w:t>
      </w:r>
      <w:r w:rsidR="0025033A" w:rsidRPr="0037269D">
        <w:rPr>
          <w:rFonts w:cs="Arial"/>
        </w:rPr>
        <w:t xml:space="preserve"> produkt</w:t>
      </w:r>
      <w:r w:rsidR="00213F95">
        <w:rPr>
          <w:rFonts w:cs="Arial"/>
        </w:rPr>
        <w:t>u</w:t>
      </w:r>
      <w:r w:rsidR="0025033A" w:rsidRPr="0037269D">
        <w:rPr>
          <w:rFonts w:cs="Arial"/>
        </w:rPr>
        <w:t>.</w:t>
      </w:r>
      <w:r w:rsidR="0037269D">
        <w:rPr>
          <w:rFonts w:cs="Arial"/>
        </w:rPr>
        <w:t xml:space="preserve"> </w:t>
      </w:r>
      <w:r w:rsidRPr="0037269D">
        <w:rPr>
          <w:rFonts w:cs="Arial"/>
          <w:i/>
        </w:rPr>
        <w:t xml:space="preserve">- W tym aspekcie postawiłem na dwie </w:t>
      </w:r>
      <w:r w:rsidR="0025033A" w:rsidRPr="0037269D">
        <w:rPr>
          <w:rFonts w:cs="Arial"/>
          <w:i/>
        </w:rPr>
        <w:t xml:space="preserve">ważne </w:t>
      </w:r>
      <w:r w:rsidRPr="0037269D">
        <w:rPr>
          <w:rFonts w:cs="Arial"/>
          <w:i/>
        </w:rPr>
        <w:t xml:space="preserve">kwestie – </w:t>
      </w:r>
      <w:r w:rsidRPr="0037269D">
        <w:rPr>
          <w:rFonts w:cs="Arial"/>
        </w:rPr>
        <w:t>opowiada prezes.</w:t>
      </w:r>
      <w:r w:rsidRPr="0037269D">
        <w:rPr>
          <w:rFonts w:cs="Arial"/>
          <w:i/>
        </w:rPr>
        <w:t xml:space="preserve"> – Po pierwsze </w:t>
      </w:r>
      <w:r w:rsidR="00FB63CA" w:rsidRPr="0037269D">
        <w:rPr>
          <w:rFonts w:cs="Arial"/>
          <w:i/>
        </w:rPr>
        <w:t>wyróżniający się</w:t>
      </w:r>
      <w:r w:rsidRPr="0037269D">
        <w:rPr>
          <w:rFonts w:cs="Arial"/>
          <w:i/>
        </w:rPr>
        <w:t xml:space="preserve"> efekt finalny, </w:t>
      </w:r>
      <w:r w:rsidR="00994844">
        <w:rPr>
          <w:rFonts w:cs="Arial"/>
          <w:i/>
        </w:rPr>
        <w:br/>
      </w:r>
      <w:r w:rsidRPr="0037269D">
        <w:rPr>
          <w:rFonts w:cs="Arial"/>
          <w:i/>
        </w:rPr>
        <w:t xml:space="preserve">a po drugie sam proces produkcji i wykorzystywane w nim technologie. Aby osiągnąć cel zatrudniliśmy konstruktorów i kupiliśmy nowoczesne maszyny, w tym dwa roboty. Innowacyjny park maszynowy przyciąga do nas </w:t>
      </w:r>
      <w:r w:rsidRPr="009F7C46">
        <w:rPr>
          <w:rFonts w:cs="Arial"/>
          <w:i/>
        </w:rPr>
        <w:t>młodych</w:t>
      </w:r>
      <w:r w:rsidRPr="0037269D">
        <w:rPr>
          <w:rFonts w:cs="Arial"/>
          <w:i/>
        </w:rPr>
        <w:t xml:space="preserve"> ludzi, którzy pracują z satysfakcją na najnowszym oprogramowaniu. Obserwuję ich na co dzień i widzę, że są bardzo kreatywni, mają mnóstwo pomysłów i aż przyjemnie jest z nimi porozmawiać. Taki zapał przekłada się na produkty, na konkurencyjność, na jakość.</w:t>
      </w:r>
      <w:r w:rsidR="0000788C" w:rsidRPr="0037269D">
        <w:rPr>
          <w:rFonts w:cs="Arial"/>
          <w:i/>
        </w:rPr>
        <w:t xml:space="preserve"> </w:t>
      </w:r>
    </w:p>
    <w:p w14:paraId="30F7C9A1" w14:textId="369F1547" w:rsidR="000607B1" w:rsidRPr="0037269D" w:rsidRDefault="007B5F28" w:rsidP="0037269D">
      <w:pPr>
        <w:spacing w:before="120" w:after="120"/>
        <w:jc w:val="both"/>
        <w:rPr>
          <w:rFonts w:cs="Arial"/>
          <w:i/>
        </w:rPr>
      </w:pPr>
      <w:r w:rsidRPr="0037269D">
        <w:rPr>
          <w:rFonts w:cs="Arial"/>
        </w:rPr>
        <w:t xml:space="preserve">Firma z Trzebnicy za jeden z niezwykle istotnych celów uznała też konieczność wyeliminowania szkodliwych </w:t>
      </w:r>
      <w:r w:rsidRPr="009F7C46">
        <w:rPr>
          <w:rFonts w:cs="Arial"/>
        </w:rPr>
        <w:t>środków</w:t>
      </w:r>
      <w:r w:rsidRPr="0037269D">
        <w:rPr>
          <w:rFonts w:cs="Arial"/>
        </w:rPr>
        <w:t xml:space="preserve"> produkcyjnych</w:t>
      </w:r>
      <w:r w:rsidR="00BD1F49" w:rsidRPr="0037269D">
        <w:rPr>
          <w:rFonts w:cs="Arial"/>
        </w:rPr>
        <w:t xml:space="preserve"> z myślą o zdrowiu </w:t>
      </w:r>
      <w:r w:rsidR="001D3299" w:rsidRPr="0037269D">
        <w:rPr>
          <w:rFonts w:cs="Arial"/>
        </w:rPr>
        <w:t xml:space="preserve">swoich </w:t>
      </w:r>
      <w:r w:rsidR="00BD1F49" w:rsidRPr="0037269D">
        <w:rPr>
          <w:rFonts w:cs="Arial"/>
        </w:rPr>
        <w:t>pracowników, ale też w celu zmniejszenia śladu węglowego</w:t>
      </w:r>
      <w:r w:rsidRPr="0037269D">
        <w:rPr>
          <w:rFonts w:cs="Arial"/>
        </w:rPr>
        <w:t>. Całkowicie ode</w:t>
      </w:r>
      <w:r w:rsidR="001D3299" w:rsidRPr="0037269D">
        <w:rPr>
          <w:rFonts w:cs="Arial"/>
        </w:rPr>
        <w:t>szła przy produkcji od szkodliwych chemi</w:t>
      </w:r>
      <w:r w:rsidR="009F7C46">
        <w:rPr>
          <w:rFonts w:cs="Arial"/>
        </w:rPr>
        <w:t>kaliów</w:t>
      </w:r>
      <w:r w:rsidRPr="0037269D">
        <w:rPr>
          <w:rFonts w:cs="Arial"/>
        </w:rPr>
        <w:t xml:space="preserve"> </w:t>
      </w:r>
      <w:r w:rsidR="00703CB0">
        <w:rPr>
          <w:rFonts w:cs="Arial"/>
        </w:rPr>
        <w:br/>
      </w:r>
      <w:r w:rsidRPr="0037269D">
        <w:rPr>
          <w:rFonts w:cs="Arial"/>
        </w:rPr>
        <w:t xml:space="preserve">o trujących właściwościach. Został zmieniony lakier i sięgnięto po bezpieczną farbę proszkową. </w:t>
      </w:r>
      <w:r w:rsidR="007D079F">
        <w:rPr>
          <w:rFonts w:cs="Arial"/>
        </w:rPr>
        <w:t>O</w:t>
      </w:r>
      <w:r w:rsidRPr="0037269D">
        <w:rPr>
          <w:rFonts w:cs="Arial"/>
        </w:rPr>
        <w:t xml:space="preserve">dpady są zbierane i oddawane do producentów z przeznaczeniem do ponownego wykorzystania. Przy odtłuszczaniu wykorzystywane są </w:t>
      </w:r>
      <w:r w:rsidRPr="009F7C46">
        <w:rPr>
          <w:rFonts w:cs="Arial"/>
        </w:rPr>
        <w:t>środki</w:t>
      </w:r>
      <w:r w:rsidRPr="0037269D">
        <w:rPr>
          <w:rFonts w:cs="Arial"/>
        </w:rPr>
        <w:t xml:space="preserve"> bez soli czy kwasów. Nie są stosowane żadne półprodukty, które trzeba utylizować specjalnymi </w:t>
      </w:r>
      <w:r w:rsidR="009F7C46">
        <w:rPr>
          <w:rFonts w:cs="Arial"/>
        </w:rPr>
        <w:t>preparatami.</w:t>
      </w:r>
      <w:r w:rsidR="0037269D">
        <w:rPr>
          <w:rFonts w:cs="Arial"/>
          <w:i/>
        </w:rPr>
        <w:t xml:space="preserve"> </w:t>
      </w:r>
      <w:r w:rsidR="007D079F">
        <w:rPr>
          <w:rFonts w:cs="Arial"/>
        </w:rPr>
        <w:t xml:space="preserve">Kolejnymi </w:t>
      </w:r>
      <w:r w:rsidR="00E777C4" w:rsidRPr="0037269D">
        <w:rPr>
          <w:rFonts w:cs="Arial"/>
        </w:rPr>
        <w:t xml:space="preserve">działaniami związanymi z ochroną środowiska było wprowadzenie na rynek </w:t>
      </w:r>
      <w:r w:rsidR="007D079F">
        <w:rPr>
          <w:rFonts w:cs="Arial"/>
        </w:rPr>
        <w:t>pionierskiego produktu - L</w:t>
      </w:r>
      <w:r w:rsidR="00E777C4" w:rsidRPr="0037269D">
        <w:rPr>
          <w:rFonts w:cs="Arial"/>
        </w:rPr>
        <w:t>ampy czystości powietrza</w:t>
      </w:r>
      <w:r w:rsidR="001D3299" w:rsidRPr="0037269D">
        <w:rPr>
          <w:rFonts w:cs="Arial"/>
        </w:rPr>
        <w:t>.</w:t>
      </w:r>
      <w:r w:rsidR="001D3299" w:rsidRPr="0037269D">
        <w:rPr>
          <w:rFonts w:cs="Arial"/>
          <w:color w:val="FF0000"/>
        </w:rPr>
        <w:t xml:space="preserve"> </w:t>
      </w:r>
      <w:r w:rsidR="00703CB0">
        <w:rPr>
          <w:rFonts w:cs="Arial"/>
          <w:color w:val="FF0000"/>
        </w:rPr>
        <w:br/>
      </w:r>
      <w:r w:rsidR="000607B1" w:rsidRPr="0037269D">
        <w:rPr>
          <w:rFonts w:cs="Arial"/>
          <w:i/>
        </w:rPr>
        <w:t xml:space="preserve">- </w:t>
      </w:r>
      <w:r w:rsidR="00E777C4" w:rsidRPr="0037269D">
        <w:rPr>
          <w:rFonts w:cs="Arial"/>
          <w:i/>
        </w:rPr>
        <w:t xml:space="preserve">Pragniemy, aby nasz nowy </w:t>
      </w:r>
      <w:r w:rsidR="00E777C4" w:rsidRPr="009F7C46">
        <w:rPr>
          <w:rFonts w:cs="Arial"/>
          <w:i/>
        </w:rPr>
        <w:t>produkt</w:t>
      </w:r>
      <w:r w:rsidR="00E777C4" w:rsidRPr="0037269D">
        <w:rPr>
          <w:rFonts w:cs="Arial"/>
          <w:i/>
        </w:rPr>
        <w:t xml:space="preserve"> i idea</w:t>
      </w:r>
      <w:r w:rsidR="000607B1" w:rsidRPr="0037269D">
        <w:rPr>
          <w:rFonts w:cs="Arial"/>
          <w:i/>
        </w:rPr>
        <w:t>, która za nim podąża</w:t>
      </w:r>
      <w:r w:rsidR="00E777C4" w:rsidRPr="0037269D">
        <w:rPr>
          <w:rFonts w:cs="Arial"/>
          <w:i/>
        </w:rPr>
        <w:t xml:space="preserve"> stały się inspiracją do zrównoważonego rozwoju, odpowiedzialności społecznej i postaw proekologicznych wpływających na bezpieczeństwo </w:t>
      </w:r>
      <w:r w:rsidR="007D079F">
        <w:rPr>
          <w:rFonts w:cs="Arial"/>
          <w:i/>
        </w:rPr>
        <w:br/>
      </w:r>
      <w:r w:rsidR="00E777C4" w:rsidRPr="0037269D">
        <w:rPr>
          <w:rFonts w:cs="Arial"/>
          <w:i/>
        </w:rPr>
        <w:t>i komfort życia</w:t>
      </w:r>
      <w:r w:rsidR="001D3299" w:rsidRPr="0037269D">
        <w:rPr>
          <w:rFonts w:cs="Arial"/>
          <w:i/>
        </w:rPr>
        <w:t xml:space="preserve"> </w:t>
      </w:r>
      <w:r w:rsidR="001D3299" w:rsidRPr="0037269D">
        <w:rPr>
          <w:rFonts w:cs="Arial"/>
        </w:rPr>
        <w:t xml:space="preserve">– mówi </w:t>
      </w:r>
      <w:r w:rsidR="000607B1" w:rsidRPr="0037269D">
        <w:rPr>
          <w:rFonts w:cs="Arial"/>
        </w:rPr>
        <w:t>p</w:t>
      </w:r>
      <w:r w:rsidR="001D3299" w:rsidRPr="0037269D">
        <w:rPr>
          <w:rFonts w:cs="Arial"/>
        </w:rPr>
        <w:t>rezes Marian Przybylski.</w:t>
      </w:r>
      <w:r w:rsidR="000607B1" w:rsidRPr="0037269D">
        <w:rPr>
          <w:rFonts w:cs="Arial"/>
        </w:rPr>
        <w:t xml:space="preserve"> </w:t>
      </w:r>
      <w:r w:rsidR="00F122A3" w:rsidRPr="0037269D">
        <w:rPr>
          <w:rFonts w:cs="Arial"/>
        </w:rPr>
        <w:t>-</w:t>
      </w:r>
      <w:r w:rsidR="001D3299" w:rsidRPr="0037269D">
        <w:rPr>
          <w:rFonts w:cs="Arial"/>
        </w:rPr>
        <w:t xml:space="preserve"> </w:t>
      </w:r>
      <w:r w:rsidR="000607B1" w:rsidRPr="0037269D">
        <w:rPr>
          <w:rFonts w:cs="Arial"/>
          <w:i/>
        </w:rPr>
        <w:t>Zgodnie z hasłem ,,Zmieniamy postawy, a nie ustawy”.</w:t>
      </w:r>
    </w:p>
    <w:p w14:paraId="2CFF0626" w14:textId="77777777" w:rsidR="007B5F28" w:rsidRPr="0037269D" w:rsidRDefault="007B5F28" w:rsidP="0037269D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37269D">
        <w:rPr>
          <w:rFonts w:cs="Arial"/>
          <w:b/>
          <w:sz w:val="24"/>
          <w:szCs w:val="24"/>
        </w:rPr>
        <w:t>W drodze ku nowemu</w:t>
      </w:r>
    </w:p>
    <w:p w14:paraId="4E9BB66C" w14:textId="585EBF08" w:rsidR="007B5F28" w:rsidRPr="0037269D" w:rsidRDefault="007B5F28" w:rsidP="0037269D">
      <w:pPr>
        <w:spacing w:before="240" w:after="120"/>
        <w:jc w:val="both"/>
        <w:rPr>
          <w:rFonts w:cs="Arial"/>
          <w:i/>
        </w:rPr>
      </w:pPr>
      <w:r w:rsidRPr="0037269D">
        <w:rPr>
          <w:rFonts w:cs="Arial"/>
        </w:rPr>
        <w:t xml:space="preserve">Trzecim sektorem, na którym obecnie skupia się Plast-Met jest </w:t>
      </w:r>
      <w:r w:rsidRPr="00213F95">
        <w:rPr>
          <w:rFonts w:cs="Arial"/>
        </w:rPr>
        <w:t>rynek</w:t>
      </w:r>
      <w:r w:rsidRPr="0037269D">
        <w:rPr>
          <w:rFonts w:cs="Arial"/>
        </w:rPr>
        <w:t>.</w:t>
      </w:r>
      <w:r w:rsidR="0037269D" w:rsidRPr="0037269D">
        <w:rPr>
          <w:rFonts w:cs="Arial"/>
        </w:rPr>
        <w:t xml:space="preserve"> </w:t>
      </w:r>
      <w:r w:rsidRPr="0037269D">
        <w:rPr>
          <w:rFonts w:cs="Arial"/>
          <w:i/>
        </w:rPr>
        <w:t>- Pragniemy znacznie poszerzyć g</w:t>
      </w:r>
      <w:r w:rsidR="004B3999" w:rsidRPr="0037269D">
        <w:rPr>
          <w:rFonts w:cs="Arial"/>
          <w:i/>
        </w:rPr>
        <w:t>rupę odbiorców naszych ogrodzeń systemowych</w:t>
      </w:r>
      <w:r w:rsidR="006332B1">
        <w:rPr>
          <w:rFonts w:cs="Arial"/>
          <w:i/>
        </w:rPr>
        <w:t xml:space="preserve"> </w:t>
      </w:r>
      <w:r w:rsidR="003E1244" w:rsidRPr="0037269D">
        <w:rPr>
          <w:rFonts w:cs="Arial"/>
          <w:i/>
        </w:rPr>
        <w:t xml:space="preserve">i wzmocnić </w:t>
      </w:r>
      <w:r w:rsidR="003E1244" w:rsidRPr="00213F95">
        <w:rPr>
          <w:rFonts w:cs="Arial"/>
          <w:i/>
        </w:rPr>
        <w:t>pozycj</w:t>
      </w:r>
      <w:r w:rsidR="00213F95" w:rsidRPr="00213F95">
        <w:rPr>
          <w:rFonts w:cs="Arial"/>
          <w:i/>
        </w:rPr>
        <w:t>ę</w:t>
      </w:r>
      <w:r w:rsidR="003E1244" w:rsidRPr="0037269D">
        <w:rPr>
          <w:rFonts w:cs="Arial"/>
          <w:i/>
        </w:rPr>
        <w:t xml:space="preserve"> marki</w:t>
      </w:r>
      <w:r w:rsidRPr="0037269D">
        <w:rPr>
          <w:rFonts w:cs="Arial"/>
          <w:i/>
        </w:rPr>
        <w:t xml:space="preserve"> – </w:t>
      </w:r>
      <w:r w:rsidRPr="0037269D">
        <w:rPr>
          <w:rFonts w:cs="Arial"/>
        </w:rPr>
        <w:t>mówi Marian Przybylski.</w:t>
      </w:r>
      <w:r w:rsidRPr="0037269D">
        <w:rPr>
          <w:rFonts w:cs="Arial"/>
          <w:i/>
        </w:rPr>
        <w:t xml:space="preserve"> – W tym celu zaplanowaliśmy szeroko zakrojone działania marketingowe </w:t>
      </w:r>
      <w:r w:rsidR="00FB63CA" w:rsidRPr="0037269D">
        <w:rPr>
          <w:rFonts w:cs="Arial"/>
          <w:i/>
        </w:rPr>
        <w:t xml:space="preserve">obejmujące kampanie prowadzone m.in. </w:t>
      </w:r>
      <w:r w:rsidRPr="0037269D">
        <w:rPr>
          <w:rFonts w:cs="Arial"/>
          <w:i/>
        </w:rPr>
        <w:t xml:space="preserve">w prasie regionalnej i ogólnopolskiej. Chcemy też docierać do młodego pokolenia, dlatego rozwijamy nasz profil </w:t>
      </w:r>
      <w:r w:rsidR="00FB63CA" w:rsidRPr="0037269D">
        <w:rPr>
          <w:rFonts w:cs="Arial"/>
          <w:i/>
        </w:rPr>
        <w:t>na Facebooku</w:t>
      </w:r>
      <w:r w:rsidRPr="0037269D">
        <w:rPr>
          <w:rFonts w:cs="Arial"/>
          <w:i/>
        </w:rPr>
        <w:t>. Będziemy komunikować, że tworzymy innowa</w:t>
      </w:r>
      <w:r w:rsidR="00FB63CA" w:rsidRPr="0037269D">
        <w:rPr>
          <w:rFonts w:cs="Arial"/>
          <w:i/>
        </w:rPr>
        <w:t>cyjne produkty wysokiej jakości i dzielić się doświadczeniem.</w:t>
      </w:r>
      <w:r w:rsidR="00D338B3" w:rsidRPr="0037269D">
        <w:rPr>
          <w:rFonts w:cs="Arial"/>
          <w:i/>
        </w:rPr>
        <w:t xml:space="preserve"> </w:t>
      </w:r>
      <w:r w:rsidR="000607B1" w:rsidRPr="0037269D">
        <w:rPr>
          <w:rFonts w:cs="Arial"/>
          <w:i/>
        </w:rPr>
        <w:t>Fakt, że klienci doceniają nasze</w:t>
      </w:r>
      <w:r w:rsidR="0025033A" w:rsidRPr="0037269D">
        <w:rPr>
          <w:rFonts w:cs="Arial"/>
          <w:i/>
        </w:rPr>
        <w:t xml:space="preserve"> produkt</w:t>
      </w:r>
      <w:r w:rsidR="000607B1" w:rsidRPr="0037269D">
        <w:rPr>
          <w:rFonts w:cs="Arial"/>
          <w:i/>
        </w:rPr>
        <w:t>y</w:t>
      </w:r>
      <w:r w:rsidR="0025033A" w:rsidRPr="0037269D">
        <w:rPr>
          <w:rFonts w:cs="Arial"/>
          <w:i/>
        </w:rPr>
        <w:t xml:space="preserve"> jest dla nas dużym </w:t>
      </w:r>
      <w:r w:rsidR="00E756E2">
        <w:rPr>
          <w:rFonts w:cs="Arial"/>
          <w:i/>
        </w:rPr>
        <w:t>wyróżnieniem</w:t>
      </w:r>
      <w:r w:rsidR="0025033A" w:rsidRPr="0037269D">
        <w:rPr>
          <w:rFonts w:cs="Arial"/>
          <w:i/>
        </w:rPr>
        <w:t xml:space="preserve"> i </w:t>
      </w:r>
      <w:r w:rsidR="00864837">
        <w:rPr>
          <w:rFonts w:cs="Arial"/>
          <w:i/>
        </w:rPr>
        <w:t xml:space="preserve">daje </w:t>
      </w:r>
      <w:r w:rsidR="0025033A" w:rsidRPr="0037269D">
        <w:rPr>
          <w:rFonts w:cs="Arial"/>
          <w:i/>
        </w:rPr>
        <w:t>si</w:t>
      </w:r>
      <w:r w:rsidR="00864837">
        <w:rPr>
          <w:rFonts w:cs="Arial"/>
          <w:i/>
        </w:rPr>
        <w:t>łę</w:t>
      </w:r>
      <w:r w:rsidR="0025033A" w:rsidRPr="0037269D">
        <w:rPr>
          <w:rFonts w:cs="Arial"/>
          <w:i/>
        </w:rPr>
        <w:t xml:space="preserve"> do dalszej pracy na</w:t>
      </w:r>
      <w:r w:rsidR="00E5455B" w:rsidRPr="0037269D">
        <w:rPr>
          <w:rFonts w:cs="Arial"/>
          <w:i/>
        </w:rPr>
        <w:t>d rozwojem.</w:t>
      </w:r>
      <w:r w:rsidR="0037269D">
        <w:rPr>
          <w:rFonts w:cs="Arial"/>
        </w:rPr>
        <w:t xml:space="preserve"> </w:t>
      </w:r>
      <w:r w:rsidR="00D338B3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Ob</w:t>
      </w:r>
      <w:r w:rsidR="002937EA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ecna </w:t>
      </w:r>
      <w:r w:rsidR="002937EA" w:rsidRPr="00213F95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pozycja</w:t>
      </w:r>
      <w:r w:rsidR="00B865EC" w:rsidRPr="00213F95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703CB0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br/>
      </w:r>
      <w:r w:rsidR="002937EA" w:rsidRPr="00213F95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i</w:t>
      </w:r>
      <w:r w:rsidR="002937EA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 status </w:t>
      </w:r>
      <w:r w:rsidR="00D338B3" w:rsidRPr="00A55249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firmy</w:t>
      </w:r>
      <w:r w:rsidR="00D338B3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0607B1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są</w:t>
      </w:r>
      <w:r w:rsidR="00D338B3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 bez wątpienia największym sukcesem i zasługą nie tylko </w:t>
      </w:r>
      <w:r w:rsidR="006052E5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właściciela</w:t>
      </w:r>
      <w:r w:rsidR="00D338B3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, ale również </w:t>
      </w:r>
      <w:r w:rsidR="000607B1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jego </w:t>
      </w:r>
      <w:r w:rsidR="00E5455B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współpracowników. Potwierdz</w:t>
      </w:r>
      <w:r w:rsidR="000607B1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>ają to</w:t>
      </w:r>
      <w:r w:rsidR="002937EA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 dobre wyniki </w:t>
      </w:r>
      <w:r w:rsidR="00D338B3" w:rsidRPr="0037269D">
        <w:rPr>
          <w:rStyle w:val="Pogrubienie"/>
          <w:rFonts w:cs="Arial"/>
          <w:b w:val="0"/>
          <w:bdr w:val="none" w:sz="0" w:space="0" w:color="auto" w:frame="1"/>
          <w:shd w:val="clear" w:color="auto" w:fill="FFFFFF"/>
        </w:rPr>
        <w:t xml:space="preserve">finansowe, a </w:t>
      </w:r>
      <w:r w:rsidR="00A55249">
        <w:rPr>
          <w:rFonts w:cs="Arial"/>
          <w:shd w:val="clear" w:color="auto" w:fill="FFFFFF"/>
        </w:rPr>
        <w:t>plany</w:t>
      </w:r>
      <w:r w:rsidR="006E06F6" w:rsidRPr="0037269D">
        <w:rPr>
          <w:rFonts w:cs="Arial"/>
          <w:shd w:val="clear" w:color="auto" w:fill="FFFFFF"/>
        </w:rPr>
        <w:t xml:space="preserve"> na przyszłe lata obejmują dalszy </w:t>
      </w:r>
      <w:r w:rsidR="006E06F6" w:rsidRPr="00A55249">
        <w:rPr>
          <w:rFonts w:cs="Arial"/>
          <w:shd w:val="clear" w:color="auto" w:fill="FFFFFF"/>
        </w:rPr>
        <w:t>rozwój</w:t>
      </w:r>
      <w:r w:rsidR="006E06F6" w:rsidRPr="0037269D">
        <w:rPr>
          <w:rFonts w:cs="Arial"/>
          <w:shd w:val="clear" w:color="auto" w:fill="FFFFFF"/>
        </w:rPr>
        <w:t xml:space="preserve"> </w:t>
      </w:r>
      <w:r w:rsidR="00E5455B" w:rsidRPr="0037269D">
        <w:rPr>
          <w:rFonts w:cs="Arial"/>
        </w:rPr>
        <w:t>organizacji, produktu i rynku</w:t>
      </w:r>
      <w:r w:rsidR="000607B1" w:rsidRPr="0037269D">
        <w:rPr>
          <w:rFonts w:cs="Arial"/>
        </w:rPr>
        <w:t>.</w:t>
      </w:r>
      <w:r w:rsidR="0037269D">
        <w:rPr>
          <w:rFonts w:cs="Arial"/>
        </w:rPr>
        <w:t xml:space="preserve"> </w:t>
      </w:r>
      <w:r w:rsidRPr="0037269D">
        <w:rPr>
          <w:rFonts w:cs="Arial"/>
          <w:i/>
        </w:rPr>
        <w:t xml:space="preserve">- </w:t>
      </w:r>
      <w:r w:rsidR="00BD1F49" w:rsidRPr="0037269D">
        <w:rPr>
          <w:rFonts w:cs="Arial"/>
          <w:i/>
        </w:rPr>
        <w:t>Co decyduje o sukcesie? Moje doświadczenie pokazuje</w:t>
      </w:r>
      <w:r w:rsidRPr="0037269D">
        <w:rPr>
          <w:rFonts w:cs="Arial"/>
          <w:i/>
        </w:rPr>
        <w:t xml:space="preserve">, że </w:t>
      </w:r>
      <w:r w:rsidR="00BD1F49" w:rsidRPr="0037269D">
        <w:rPr>
          <w:rFonts w:cs="Arial"/>
          <w:i/>
        </w:rPr>
        <w:t xml:space="preserve">wynik nie jest </w:t>
      </w:r>
      <w:r w:rsidRPr="0037269D">
        <w:rPr>
          <w:rFonts w:cs="Arial"/>
          <w:i/>
        </w:rPr>
        <w:t>najważniejszy</w:t>
      </w:r>
      <w:r w:rsidR="00A55249">
        <w:rPr>
          <w:rFonts w:cs="Arial"/>
          <w:i/>
        </w:rPr>
        <w:t>,</w:t>
      </w:r>
      <w:r w:rsidR="00BD1F49" w:rsidRPr="0037269D">
        <w:rPr>
          <w:rFonts w:cs="Arial"/>
          <w:i/>
        </w:rPr>
        <w:t xml:space="preserve"> </w:t>
      </w:r>
      <w:r w:rsidR="000607B1" w:rsidRPr="0037269D">
        <w:rPr>
          <w:rFonts w:cs="Arial"/>
          <w:i/>
        </w:rPr>
        <w:t>a</w:t>
      </w:r>
      <w:r w:rsidRPr="0037269D">
        <w:rPr>
          <w:rFonts w:cs="Arial"/>
          <w:i/>
        </w:rPr>
        <w:t xml:space="preserve"> </w:t>
      </w:r>
      <w:r w:rsidR="00BD1F49" w:rsidRPr="0037269D">
        <w:rPr>
          <w:rFonts w:cs="Arial"/>
          <w:i/>
        </w:rPr>
        <w:t xml:space="preserve">liczą się też </w:t>
      </w:r>
      <w:r w:rsidRPr="0037269D">
        <w:rPr>
          <w:rFonts w:cs="Arial"/>
          <w:i/>
        </w:rPr>
        <w:t>środki</w:t>
      </w:r>
      <w:r w:rsidR="00BD1F49" w:rsidRPr="0037269D">
        <w:rPr>
          <w:rFonts w:cs="Arial"/>
          <w:i/>
        </w:rPr>
        <w:t>, którymi</w:t>
      </w:r>
      <w:r w:rsidRPr="0037269D">
        <w:rPr>
          <w:rFonts w:cs="Arial"/>
          <w:i/>
        </w:rPr>
        <w:t xml:space="preserve"> został osiągnięty – </w:t>
      </w:r>
      <w:r w:rsidRPr="0037269D">
        <w:rPr>
          <w:rFonts w:cs="Arial"/>
        </w:rPr>
        <w:t>podsumowuje prezes Przybylski.</w:t>
      </w:r>
      <w:r w:rsidRPr="0037269D">
        <w:rPr>
          <w:rFonts w:cs="Arial"/>
          <w:i/>
        </w:rPr>
        <w:t xml:space="preserve"> – </w:t>
      </w:r>
      <w:r w:rsidR="00BD1F49" w:rsidRPr="0037269D">
        <w:rPr>
          <w:rFonts w:cs="Arial"/>
          <w:i/>
        </w:rPr>
        <w:t>S</w:t>
      </w:r>
      <w:r w:rsidRPr="0037269D">
        <w:rPr>
          <w:rFonts w:cs="Arial"/>
          <w:i/>
        </w:rPr>
        <w:t>łucham ludzi, rozmawiam z nimi</w:t>
      </w:r>
      <w:r w:rsidR="000607B1" w:rsidRPr="0037269D">
        <w:rPr>
          <w:rFonts w:cs="Arial"/>
          <w:i/>
        </w:rPr>
        <w:t>, ale mam też swoją wizję funkcjonowania firmy</w:t>
      </w:r>
      <w:r w:rsidR="00690037" w:rsidRPr="0037269D">
        <w:rPr>
          <w:rFonts w:cs="Arial"/>
          <w:i/>
        </w:rPr>
        <w:t xml:space="preserve">. </w:t>
      </w:r>
      <w:r w:rsidR="00A55249">
        <w:rPr>
          <w:rFonts w:cs="Arial"/>
          <w:i/>
        </w:rPr>
        <w:t>M</w:t>
      </w:r>
      <w:r w:rsidR="00690037" w:rsidRPr="00A55249">
        <w:rPr>
          <w:rFonts w:cs="Arial"/>
          <w:i/>
        </w:rPr>
        <w:t>uszę</w:t>
      </w:r>
      <w:r w:rsidR="00690037" w:rsidRPr="0037269D">
        <w:rPr>
          <w:rFonts w:cs="Arial"/>
          <w:i/>
        </w:rPr>
        <w:t xml:space="preserve"> się pochwalić, że </w:t>
      </w:r>
      <w:r w:rsidR="00690037" w:rsidRPr="00A55249">
        <w:rPr>
          <w:rFonts w:cs="Arial"/>
          <w:i/>
        </w:rPr>
        <w:t>moi</w:t>
      </w:r>
      <w:r w:rsidR="00690037" w:rsidRPr="0037269D">
        <w:rPr>
          <w:rFonts w:cs="Arial"/>
          <w:i/>
        </w:rPr>
        <w:t xml:space="preserve"> współpracownicy reprezentują takie same poglądy i wiedzą za pomocą jakich </w:t>
      </w:r>
      <w:r w:rsidR="00690037" w:rsidRPr="0037269D">
        <w:rPr>
          <w:rFonts w:cs="Arial"/>
          <w:i/>
        </w:rPr>
        <w:lastRenderedPageBreak/>
        <w:t xml:space="preserve">narzędzi zrealizować wspólne cele. </w:t>
      </w:r>
      <w:r w:rsidR="00864837">
        <w:rPr>
          <w:rFonts w:cs="Arial"/>
          <w:i/>
        </w:rPr>
        <w:t>K</w:t>
      </w:r>
      <w:r w:rsidR="00A55249">
        <w:rPr>
          <w:rFonts w:cs="Arial"/>
          <w:i/>
        </w:rPr>
        <w:t>iedy</w:t>
      </w:r>
      <w:r w:rsidRPr="0037269D">
        <w:rPr>
          <w:rFonts w:cs="Arial"/>
          <w:i/>
        </w:rPr>
        <w:t xml:space="preserve"> </w:t>
      </w:r>
      <w:r w:rsidR="00690037" w:rsidRPr="0037269D">
        <w:rPr>
          <w:rFonts w:cs="Arial"/>
          <w:i/>
        </w:rPr>
        <w:t>słyszę od nich</w:t>
      </w:r>
      <w:r w:rsidRPr="0037269D">
        <w:rPr>
          <w:rFonts w:cs="Arial"/>
          <w:i/>
        </w:rPr>
        <w:t>, że coś nie działa</w:t>
      </w:r>
      <w:r w:rsidR="00690037" w:rsidRPr="0037269D">
        <w:rPr>
          <w:rFonts w:cs="Arial"/>
          <w:i/>
        </w:rPr>
        <w:t xml:space="preserve"> tak</w:t>
      </w:r>
      <w:r w:rsidRPr="0037269D">
        <w:rPr>
          <w:rFonts w:cs="Arial"/>
          <w:i/>
        </w:rPr>
        <w:t xml:space="preserve"> jak powinno – w</w:t>
      </w:r>
      <w:r w:rsidR="00B01887" w:rsidRPr="0037269D">
        <w:rPr>
          <w:rFonts w:cs="Arial"/>
          <w:i/>
        </w:rPr>
        <w:t>tedy mówię: zmieńmy to. Nie obawiam</w:t>
      </w:r>
      <w:r w:rsidRPr="0037269D">
        <w:rPr>
          <w:rFonts w:cs="Arial"/>
          <w:i/>
        </w:rPr>
        <w:t xml:space="preserve"> się już zmian, ponieważ rozumiem</w:t>
      </w:r>
      <w:r w:rsidR="00BD1F49" w:rsidRPr="0037269D">
        <w:rPr>
          <w:rFonts w:cs="Arial"/>
          <w:i/>
        </w:rPr>
        <w:t xml:space="preserve">, </w:t>
      </w:r>
      <w:r w:rsidRPr="0037269D">
        <w:rPr>
          <w:rFonts w:cs="Arial"/>
          <w:i/>
        </w:rPr>
        <w:t>że to one pozwalają nam iść do przodu, ku nowym i ciekawym wyzwaniom.</w:t>
      </w:r>
      <w:r w:rsidR="00C04F3F" w:rsidRPr="0037269D">
        <w:rPr>
          <w:rFonts w:cs="Arial"/>
          <w:color w:val="414042"/>
        </w:rPr>
        <w:t xml:space="preserve"> </w:t>
      </w:r>
      <w:r w:rsidR="006E06F6" w:rsidRPr="0037269D">
        <w:rPr>
          <w:rFonts w:cs="Arial"/>
          <w:color w:val="414042"/>
        </w:rPr>
        <w:t xml:space="preserve"> </w:t>
      </w:r>
    </w:p>
    <w:p w14:paraId="46B2262D" w14:textId="77777777" w:rsidR="005470C9" w:rsidRPr="0037269D" w:rsidRDefault="005470C9" w:rsidP="0037269D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00" w:afterAutospacing="1"/>
        <w:jc w:val="both"/>
        <w:rPr>
          <w:rFonts w:eastAsia="Calibri" w:cs="Arial"/>
          <w:b/>
          <w:bCs/>
          <w:color w:val="000000"/>
          <w:sz w:val="18"/>
          <w:szCs w:val="18"/>
          <w:u w:color="000000"/>
          <w:bdr w:val="nil"/>
        </w:rPr>
      </w:pPr>
    </w:p>
    <w:p w14:paraId="3B6F5720" w14:textId="0E4FBABD" w:rsidR="006B23A8" w:rsidRDefault="002E0E23" w:rsidP="0037269D">
      <w:pPr>
        <w:spacing w:after="0"/>
        <w:jc w:val="both"/>
        <w:rPr>
          <w:sz w:val="18"/>
          <w:szCs w:val="18"/>
        </w:rPr>
      </w:pPr>
      <w:r w:rsidRPr="0037269D">
        <w:rPr>
          <w:b/>
          <w:sz w:val="18"/>
          <w:szCs w:val="18"/>
        </w:rPr>
        <w:t>Plast-Met Systemy Ogrodzeniowe</w:t>
      </w:r>
      <w:r w:rsidR="006B23A8" w:rsidRPr="0037269D">
        <w:rPr>
          <w:sz w:val="18"/>
          <w:szCs w:val="18"/>
        </w:rPr>
        <w:t xml:space="preserve"> z siedzibą w </w:t>
      </w:r>
      <w:r w:rsidRPr="0037269D">
        <w:rPr>
          <w:sz w:val="18"/>
          <w:szCs w:val="18"/>
        </w:rPr>
        <w:t xml:space="preserve">Trzebnicy </w:t>
      </w:r>
      <w:r w:rsidR="006B23A8" w:rsidRPr="0037269D">
        <w:rPr>
          <w:sz w:val="18"/>
          <w:szCs w:val="18"/>
        </w:rPr>
        <w:t xml:space="preserve">to jeden z </w:t>
      </w:r>
      <w:r w:rsidRPr="0037269D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37269D">
        <w:rPr>
          <w:sz w:val="18"/>
          <w:szCs w:val="18"/>
        </w:rPr>
        <w:t>nowoczesne ogrodzenia frontowe, modułowe ogrodzenia frontowe, lampy LED, Centerbox, panele ogrodzeniowe, siatki ogrodzeniowe, słupki, akcesoria oraz bramy i furtki.</w:t>
      </w:r>
      <w:r w:rsidRPr="0037269D">
        <w:rPr>
          <w:sz w:val="18"/>
          <w:szCs w:val="18"/>
        </w:rPr>
        <w:t xml:space="preserve"> </w:t>
      </w:r>
      <w:r w:rsidR="000B644D" w:rsidRPr="0037269D">
        <w:rPr>
          <w:sz w:val="18"/>
          <w:szCs w:val="18"/>
        </w:rPr>
        <w:t>Plast-Met Systemy Ogrodzeniowe istnieje na rynku od 1988</w:t>
      </w:r>
      <w:r w:rsidR="00E76240" w:rsidRPr="0037269D">
        <w:rPr>
          <w:sz w:val="18"/>
          <w:szCs w:val="18"/>
        </w:rPr>
        <w:t xml:space="preserve"> </w:t>
      </w:r>
      <w:r w:rsidR="000B644D" w:rsidRPr="0037269D">
        <w:rPr>
          <w:sz w:val="18"/>
          <w:szCs w:val="18"/>
        </w:rPr>
        <w:t>r</w:t>
      </w:r>
      <w:r w:rsidR="00E76240" w:rsidRPr="0037269D">
        <w:rPr>
          <w:sz w:val="18"/>
          <w:szCs w:val="18"/>
        </w:rPr>
        <w:t>.</w:t>
      </w:r>
      <w:r w:rsidR="008B64C3" w:rsidRPr="0037269D">
        <w:rPr>
          <w:sz w:val="18"/>
          <w:szCs w:val="18"/>
        </w:rPr>
        <w:t xml:space="preserve"> i jest firmą </w:t>
      </w:r>
      <w:r w:rsidR="000E23AF" w:rsidRPr="0037269D">
        <w:rPr>
          <w:sz w:val="18"/>
          <w:szCs w:val="18"/>
        </w:rPr>
        <w:t>ze</w:t>
      </w:r>
      <w:r w:rsidR="008B64C3" w:rsidRPr="0037269D">
        <w:rPr>
          <w:sz w:val="18"/>
          <w:szCs w:val="18"/>
        </w:rPr>
        <w:t xml:space="preserve"> 100% polskim kapitałem. </w:t>
      </w:r>
    </w:p>
    <w:p w14:paraId="477A3186" w14:textId="77777777" w:rsidR="002434FE" w:rsidRDefault="00847133" w:rsidP="002434FE">
      <w:pPr>
        <w:spacing w:after="0" w:line="360" w:lineRule="auto"/>
        <w:jc w:val="both"/>
        <w:rPr>
          <w:sz w:val="18"/>
          <w:szCs w:val="18"/>
        </w:rPr>
      </w:pPr>
      <w:hyperlink r:id="rId8" w:history="1">
        <w:r w:rsidR="002434FE">
          <w:rPr>
            <w:rStyle w:val="Hipercze"/>
            <w:sz w:val="18"/>
            <w:szCs w:val="18"/>
          </w:rPr>
          <w:t>https://plast-met.pl/</w:t>
        </w:r>
      </w:hyperlink>
      <w:r w:rsidR="002434FE">
        <w:rPr>
          <w:sz w:val="18"/>
          <w:szCs w:val="18"/>
        </w:rPr>
        <w:t xml:space="preserve"> </w:t>
      </w:r>
    </w:p>
    <w:p w14:paraId="23BBA3AD" w14:textId="77777777" w:rsidR="002434FE" w:rsidRPr="0037269D" w:rsidRDefault="002434FE" w:rsidP="0037269D">
      <w:pPr>
        <w:spacing w:after="0"/>
        <w:jc w:val="both"/>
        <w:rPr>
          <w:sz w:val="18"/>
          <w:szCs w:val="18"/>
        </w:rPr>
      </w:pPr>
    </w:p>
    <w:sectPr w:rsidR="002434FE" w:rsidRPr="0037269D" w:rsidSect="00057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559" w:left="1418" w:header="737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E1BC" w14:textId="77777777" w:rsidR="00847133" w:rsidRDefault="00847133" w:rsidP="00566542">
      <w:pPr>
        <w:spacing w:after="0" w:line="240" w:lineRule="auto"/>
      </w:pPr>
      <w:r>
        <w:separator/>
      </w:r>
    </w:p>
  </w:endnote>
  <w:endnote w:type="continuationSeparator" w:id="0">
    <w:p w14:paraId="143A82CF" w14:textId="77777777" w:rsidR="00847133" w:rsidRDefault="0084713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3176" w14:textId="77777777" w:rsidR="00745F07" w:rsidRDefault="00745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390F" w14:textId="77777777" w:rsidR="004D100E" w:rsidRPr="004D100E" w:rsidRDefault="0037269D" w:rsidP="004D100E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>
      <w:rPr>
        <w:rFonts w:ascii="Calibri" w:eastAsia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B2007A" wp14:editId="4DC9289A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4FD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4D100E">
      <w:rPr>
        <w:rFonts w:ascii="Calibri" w:eastAsia="Calibri" w:hAnsi="Calibri" w:cs="Calibri"/>
        <w:b/>
      </w:rPr>
      <w:t>K</w:t>
    </w:r>
    <w:r w:rsidR="004D100E" w:rsidRPr="004D100E">
      <w:rPr>
        <w:rFonts w:ascii="Lato" w:eastAsia="Calibri" w:hAnsi="Lato" w:cs="Calibri"/>
        <w:b/>
        <w:sz w:val="20"/>
        <w:szCs w:val="20"/>
      </w:rPr>
      <w:t>ontakt prasowy:</w:t>
    </w:r>
    <w:r w:rsidR="004D100E" w:rsidRPr="004D100E">
      <w:rPr>
        <w:rFonts w:ascii="Lato" w:eastAsia="Calibri" w:hAnsi="Lato" w:cs="Calibri"/>
        <w:sz w:val="20"/>
        <w:szCs w:val="20"/>
      </w:rPr>
      <w:t xml:space="preserve"> Orchidea Creative Group, ul. Ruska 51 B</w:t>
    </w:r>
    <w:r w:rsidR="004D100E" w:rsidRPr="004D100E">
      <w:rPr>
        <w:rFonts w:ascii="Lato" w:eastAsia="Calibri" w:hAnsi="Lato" w:cs="Arial"/>
        <w:sz w:val="20"/>
        <w:szCs w:val="20"/>
      </w:rPr>
      <w:t>, 50-079 Wrocław</w:t>
    </w:r>
    <w:r w:rsidR="004D100E" w:rsidRPr="004D100E">
      <w:rPr>
        <w:rFonts w:ascii="Lato" w:eastAsia="Calibri" w:hAnsi="Lato" w:cs="Calibri"/>
        <w:sz w:val="20"/>
        <w:szCs w:val="20"/>
      </w:rPr>
      <w:t>, tel. 71 314 10 02</w:t>
    </w:r>
  </w:p>
  <w:p w14:paraId="302EBDCE" w14:textId="77777777" w:rsidR="0005737D" w:rsidRDefault="0005737D" w:rsidP="0005737D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 w:rsidRPr="004D100E">
      <w:rPr>
        <w:rFonts w:ascii="Lato" w:eastAsia="Calibri" w:hAnsi="Lato" w:cs="Calibri"/>
        <w:b/>
        <w:sz w:val="20"/>
        <w:szCs w:val="20"/>
      </w:rPr>
      <w:t>Osob</w:t>
    </w:r>
    <w:r>
      <w:rPr>
        <w:rFonts w:ascii="Lato" w:eastAsia="Calibri" w:hAnsi="Lato" w:cs="Calibri"/>
        <w:b/>
        <w:sz w:val="20"/>
        <w:szCs w:val="20"/>
      </w:rPr>
      <w:t>y</w:t>
    </w:r>
    <w:r w:rsidRPr="004D100E">
      <w:rPr>
        <w:rFonts w:ascii="Lato" w:eastAsia="Calibri" w:hAnsi="Lato" w:cs="Calibri"/>
        <w:b/>
        <w:sz w:val="20"/>
        <w:szCs w:val="20"/>
      </w:rPr>
      <w:t xml:space="preserve"> do kontaktu:</w:t>
    </w:r>
    <w:r w:rsidRPr="004D100E">
      <w:rPr>
        <w:rFonts w:ascii="Lato" w:eastAsia="Calibri" w:hAnsi="Lato" w:cs="Calibri"/>
        <w:sz w:val="20"/>
        <w:szCs w:val="20"/>
      </w:rPr>
      <w:t xml:space="preserve"> </w:t>
    </w:r>
    <w:r>
      <w:rPr>
        <w:rFonts w:ascii="Lato" w:eastAsia="Calibri" w:hAnsi="Lato" w:cs="Calibri"/>
        <w:sz w:val="20"/>
        <w:szCs w:val="20"/>
      </w:rPr>
      <w:br/>
      <w:t>Artur Klich</w:t>
    </w:r>
    <w:r w:rsidRPr="00254B0C">
      <w:rPr>
        <w:rFonts w:ascii="Lato" w:eastAsia="Calibri" w:hAnsi="Lato" w:cs="Calibri"/>
        <w:sz w:val="20"/>
        <w:szCs w:val="20"/>
      </w:rPr>
      <w:t xml:space="preserve"> tel. 71 314 10 02,</w:t>
    </w:r>
    <w:r>
      <w:rPr>
        <w:rFonts w:ascii="Lato" w:eastAsia="Calibri" w:hAnsi="Lato" w:cs="Calibri"/>
        <w:sz w:val="20"/>
        <w:szCs w:val="20"/>
      </w:rPr>
      <w:t xml:space="preserve"> tel. kom. </w:t>
    </w:r>
    <w:r w:rsidRPr="00254B0C">
      <w:rPr>
        <w:rFonts w:ascii="Lato" w:eastAsia="Calibri" w:hAnsi="Lato" w:cs="Calibri"/>
        <w:sz w:val="20"/>
        <w:szCs w:val="20"/>
      </w:rPr>
      <w:t>798 263 181</w:t>
    </w:r>
  </w:p>
  <w:p w14:paraId="0C345B03" w14:textId="77777777" w:rsidR="0005737D" w:rsidRPr="004D100E" w:rsidRDefault="0005737D" w:rsidP="0005737D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665250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  <w:r>
      <w:rPr>
        <w:rFonts w:ascii="Lato" w:eastAsia="Calibri" w:hAnsi="Lato" w:cs="Calibri"/>
        <w:sz w:val="20"/>
        <w:szCs w:val="20"/>
      </w:rPr>
      <w:t xml:space="preserve"> </w:t>
    </w:r>
    <w:r>
      <w:rPr>
        <w:rFonts w:ascii="Lato" w:eastAsia="Calibri" w:hAnsi="Lato" w:cs="Calibri"/>
        <w:sz w:val="20"/>
        <w:szCs w:val="20"/>
      </w:rPr>
      <w:br/>
    </w:r>
    <w:r w:rsidRPr="004D100E">
      <w:rPr>
        <w:rFonts w:ascii="Lato" w:eastAsia="Calibri" w:hAnsi="Lato" w:cs="Calibri"/>
        <w:sz w:val="20"/>
        <w:szCs w:val="20"/>
      </w:rPr>
      <w:t xml:space="preserve">Dominika Szalek tel. 71 314 10 02, tel. kom. </w:t>
    </w:r>
    <w:r w:rsidRPr="004D100E">
      <w:rPr>
        <w:rFonts w:ascii="Lato" w:eastAsia="Calibri" w:hAnsi="Lato" w:cs="Calibri"/>
        <w:sz w:val="20"/>
        <w:szCs w:val="20"/>
        <w:shd w:val="clear" w:color="auto" w:fill="FFFFFF"/>
      </w:rPr>
      <w:t>516 834 323</w:t>
    </w:r>
  </w:p>
  <w:p w14:paraId="4F942707" w14:textId="77777777" w:rsidR="004D100E" w:rsidRPr="009A20A5" w:rsidRDefault="0005737D" w:rsidP="0005737D">
    <w:pPr>
      <w:pStyle w:val="Stopka"/>
      <w:rPr>
        <w:lang w:val="de-DE"/>
      </w:rPr>
    </w:pPr>
    <w:r w:rsidRPr="00F87AD9">
      <w:rPr>
        <w:rFonts w:ascii="Lato" w:eastAsia="Calibri" w:hAnsi="Lato" w:cs="Calibri"/>
        <w:sz w:val="20"/>
        <w:szCs w:val="20"/>
      </w:rPr>
      <w:t xml:space="preserve">                                                                           </w:t>
    </w:r>
    <w:r w:rsidRPr="004D100E">
      <w:rPr>
        <w:rFonts w:ascii="Lato" w:eastAsia="Calibri" w:hAnsi="Lato" w:cs="Calibri"/>
        <w:sz w:val="20"/>
        <w:szCs w:val="20"/>
        <w:lang w:val="en-US"/>
      </w:rPr>
      <w:t xml:space="preserve">e-mail: </w:t>
    </w:r>
    <w:hyperlink r:id="rId2" w:history="1">
      <w:r w:rsidRPr="004D100E">
        <w:rPr>
          <w:rFonts w:ascii="Lato" w:eastAsia="Calibri" w:hAnsi="Lato" w:cs="Calibri"/>
          <w:color w:val="0000FF" w:themeColor="hyperlink"/>
          <w:sz w:val="20"/>
          <w:szCs w:val="20"/>
          <w:u w:val="single"/>
          <w:lang w:val="en-US"/>
        </w:rPr>
        <w:t>d.szalek@orchidea.c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2122" w14:textId="77777777" w:rsidR="00745F07" w:rsidRDefault="00745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2A7F" w14:textId="77777777" w:rsidR="00847133" w:rsidRDefault="00847133" w:rsidP="00566542">
      <w:pPr>
        <w:spacing w:after="0" w:line="240" w:lineRule="auto"/>
      </w:pPr>
      <w:r>
        <w:separator/>
      </w:r>
    </w:p>
  </w:footnote>
  <w:footnote w:type="continuationSeparator" w:id="0">
    <w:p w14:paraId="5819DF32" w14:textId="77777777" w:rsidR="00847133" w:rsidRDefault="0084713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D54F" w14:textId="77777777" w:rsidR="00745F07" w:rsidRDefault="00745F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CB32" w14:textId="45C56ED2" w:rsidR="00566542" w:rsidRDefault="004F1997" w:rsidP="00566542">
    <w:pPr>
      <w:pStyle w:val="Nagwek"/>
      <w:tabs>
        <w:tab w:val="clear" w:pos="4536"/>
        <w:tab w:val="clear" w:pos="9072"/>
      </w:tabs>
      <w:jc w:val="right"/>
    </w:pPr>
    <w:r w:rsidRPr="00690037">
      <w:rPr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2099C819" wp14:editId="469E3708">
          <wp:simplePos x="0" y="0"/>
          <wp:positionH relativeFrom="column">
            <wp:posOffset>167640</wp:posOffset>
          </wp:positionH>
          <wp:positionV relativeFrom="paragraph">
            <wp:posOffset>-88900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" name="Obraz 2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>Informacja prasowa -</w:t>
    </w:r>
    <w:r w:rsidR="008818E6">
      <w:t xml:space="preserve"> </w:t>
    </w:r>
    <w:r w:rsidR="00745F07">
      <w:t>luty</w:t>
    </w:r>
    <w:bookmarkStart w:id="0" w:name="_GoBack"/>
    <w:bookmarkEnd w:id="0"/>
    <w:r w:rsidR="00566542">
      <w:t xml:space="preserve"> 20</w:t>
    </w:r>
    <w:r w:rsidR="001E24A7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1C00" w14:textId="77777777" w:rsidR="00745F07" w:rsidRDefault="00745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786"/>
    <w:rsid w:val="000077CE"/>
    <w:rsid w:val="0000788C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EED"/>
    <w:rsid w:val="0004205B"/>
    <w:rsid w:val="00045757"/>
    <w:rsid w:val="00055023"/>
    <w:rsid w:val="00055E6E"/>
    <w:rsid w:val="0005737D"/>
    <w:rsid w:val="0006052B"/>
    <w:rsid w:val="000607B1"/>
    <w:rsid w:val="000707B5"/>
    <w:rsid w:val="00072C8F"/>
    <w:rsid w:val="00077744"/>
    <w:rsid w:val="00082215"/>
    <w:rsid w:val="0009432B"/>
    <w:rsid w:val="000A339E"/>
    <w:rsid w:val="000B07F3"/>
    <w:rsid w:val="000B20FE"/>
    <w:rsid w:val="000B2CDB"/>
    <w:rsid w:val="000B528D"/>
    <w:rsid w:val="000B644D"/>
    <w:rsid w:val="000C586F"/>
    <w:rsid w:val="000C6669"/>
    <w:rsid w:val="000C6CBC"/>
    <w:rsid w:val="000D3544"/>
    <w:rsid w:val="000E14CE"/>
    <w:rsid w:val="000E23AF"/>
    <w:rsid w:val="000E2CBD"/>
    <w:rsid w:val="000E4AE0"/>
    <w:rsid w:val="000F1948"/>
    <w:rsid w:val="000F31D0"/>
    <w:rsid w:val="000F6E52"/>
    <w:rsid w:val="00100C8F"/>
    <w:rsid w:val="001022E8"/>
    <w:rsid w:val="001051E6"/>
    <w:rsid w:val="00113326"/>
    <w:rsid w:val="001154EC"/>
    <w:rsid w:val="00116980"/>
    <w:rsid w:val="001369C9"/>
    <w:rsid w:val="001371CD"/>
    <w:rsid w:val="00141512"/>
    <w:rsid w:val="00152369"/>
    <w:rsid w:val="001568B6"/>
    <w:rsid w:val="00160EAE"/>
    <w:rsid w:val="0016169E"/>
    <w:rsid w:val="001618D6"/>
    <w:rsid w:val="00173E92"/>
    <w:rsid w:val="001750C5"/>
    <w:rsid w:val="00175551"/>
    <w:rsid w:val="001814E8"/>
    <w:rsid w:val="00184254"/>
    <w:rsid w:val="001852AE"/>
    <w:rsid w:val="00195B50"/>
    <w:rsid w:val="00195C3F"/>
    <w:rsid w:val="00197671"/>
    <w:rsid w:val="001A6482"/>
    <w:rsid w:val="001B04BD"/>
    <w:rsid w:val="001B1A98"/>
    <w:rsid w:val="001B6240"/>
    <w:rsid w:val="001B7050"/>
    <w:rsid w:val="001C2C6A"/>
    <w:rsid w:val="001C3E7D"/>
    <w:rsid w:val="001C5DCA"/>
    <w:rsid w:val="001D02B6"/>
    <w:rsid w:val="001D3299"/>
    <w:rsid w:val="001D6981"/>
    <w:rsid w:val="001D741E"/>
    <w:rsid w:val="001E24A7"/>
    <w:rsid w:val="002045B1"/>
    <w:rsid w:val="00213F95"/>
    <w:rsid w:val="002161F8"/>
    <w:rsid w:val="00217E05"/>
    <w:rsid w:val="00224284"/>
    <w:rsid w:val="00225887"/>
    <w:rsid w:val="002258D0"/>
    <w:rsid w:val="0023128E"/>
    <w:rsid w:val="00237F4D"/>
    <w:rsid w:val="0024018F"/>
    <w:rsid w:val="002434FE"/>
    <w:rsid w:val="002501D1"/>
    <w:rsid w:val="0025033A"/>
    <w:rsid w:val="002628A3"/>
    <w:rsid w:val="00265F82"/>
    <w:rsid w:val="002720E9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937EA"/>
    <w:rsid w:val="00295CFB"/>
    <w:rsid w:val="002A11A1"/>
    <w:rsid w:val="002A1EA6"/>
    <w:rsid w:val="002A26F8"/>
    <w:rsid w:val="002A3AC8"/>
    <w:rsid w:val="002A6579"/>
    <w:rsid w:val="002A7BE4"/>
    <w:rsid w:val="002B3D4B"/>
    <w:rsid w:val="002B584A"/>
    <w:rsid w:val="002B6F58"/>
    <w:rsid w:val="002C177E"/>
    <w:rsid w:val="002C1C18"/>
    <w:rsid w:val="002C1D18"/>
    <w:rsid w:val="002D1434"/>
    <w:rsid w:val="002E0E23"/>
    <w:rsid w:val="002E4B28"/>
    <w:rsid w:val="002F2C4B"/>
    <w:rsid w:val="002F420B"/>
    <w:rsid w:val="00300D68"/>
    <w:rsid w:val="00302019"/>
    <w:rsid w:val="003063FC"/>
    <w:rsid w:val="0031507A"/>
    <w:rsid w:val="003173B3"/>
    <w:rsid w:val="00321C04"/>
    <w:rsid w:val="00324891"/>
    <w:rsid w:val="0033606D"/>
    <w:rsid w:val="0033699D"/>
    <w:rsid w:val="00337D5C"/>
    <w:rsid w:val="0034421F"/>
    <w:rsid w:val="003553FD"/>
    <w:rsid w:val="0036096D"/>
    <w:rsid w:val="00361FDD"/>
    <w:rsid w:val="003632E6"/>
    <w:rsid w:val="0036453A"/>
    <w:rsid w:val="0037269D"/>
    <w:rsid w:val="0037514E"/>
    <w:rsid w:val="00376670"/>
    <w:rsid w:val="00380A40"/>
    <w:rsid w:val="00381CC3"/>
    <w:rsid w:val="003877EA"/>
    <w:rsid w:val="003905F6"/>
    <w:rsid w:val="00391FF2"/>
    <w:rsid w:val="00397DF2"/>
    <w:rsid w:val="003A24FA"/>
    <w:rsid w:val="003A4456"/>
    <w:rsid w:val="003A4D03"/>
    <w:rsid w:val="003B44E9"/>
    <w:rsid w:val="003C5992"/>
    <w:rsid w:val="003C6D03"/>
    <w:rsid w:val="003C76F9"/>
    <w:rsid w:val="003E05D0"/>
    <w:rsid w:val="003E1244"/>
    <w:rsid w:val="003E2A02"/>
    <w:rsid w:val="003E5475"/>
    <w:rsid w:val="003F1742"/>
    <w:rsid w:val="003F650B"/>
    <w:rsid w:val="00405766"/>
    <w:rsid w:val="0041339C"/>
    <w:rsid w:val="00425B86"/>
    <w:rsid w:val="00427551"/>
    <w:rsid w:val="004347A2"/>
    <w:rsid w:val="0044449F"/>
    <w:rsid w:val="00446EB7"/>
    <w:rsid w:val="00450330"/>
    <w:rsid w:val="00455C09"/>
    <w:rsid w:val="004600E3"/>
    <w:rsid w:val="00463D3F"/>
    <w:rsid w:val="004645DC"/>
    <w:rsid w:val="0047784D"/>
    <w:rsid w:val="00480E34"/>
    <w:rsid w:val="00483F51"/>
    <w:rsid w:val="00484791"/>
    <w:rsid w:val="00484C8A"/>
    <w:rsid w:val="004A2F60"/>
    <w:rsid w:val="004A561F"/>
    <w:rsid w:val="004A7217"/>
    <w:rsid w:val="004A7FEE"/>
    <w:rsid w:val="004B2F4C"/>
    <w:rsid w:val="004B3999"/>
    <w:rsid w:val="004B49B5"/>
    <w:rsid w:val="004D100E"/>
    <w:rsid w:val="004D3127"/>
    <w:rsid w:val="004D328D"/>
    <w:rsid w:val="004D3A16"/>
    <w:rsid w:val="004D4964"/>
    <w:rsid w:val="004D7AD8"/>
    <w:rsid w:val="004E2932"/>
    <w:rsid w:val="004F1997"/>
    <w:rsid w:val="00501F7C"/>
    <w:rsid w:val="005051B9"/>
    <w:rsid w:val="00511966"/>
    <w:rsid w:val="00516D0E"/>
    <w:rsid w:val="005179F6"/>
    <w:rsid w:val="0052068F"/>
    <w:rsid w:val="00520AA4"/>
    <w:rsid w:val="005338FE"/>
    <w:rsid w:val="00541735"/>
    <w:rsid w:val="005470C9"/>
    <w:rsid w:val="005515F3"/>
    <w:rsid w:val="00554614"/>
    <w:rsid w:val="00556DDB"/>
    <w:rsid w:val="00557C4C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87D87"/>
    <w:rsid w:val="00591C8B"/>
    <w:rsid w:val="00593E3B"/>
    <w:rsid w:val="005A2684"/>
    <w:rsid w:val="005B021F"/>
    <w:rsid w:val="005B5486"/>
    <w:rsid w:val="005B5F8F"/>
    <w:rsid w:val="005B7676"/>
    <w:rsid w:val="005C05F2"/>
    <w:rsid w:val="005C3E5A"/>
    <w:rsid w:val="005C4988"/>
    <w:rsid w:val="005D2259"/>
    <w:rsid w:val="005D3F92"/>
    <w:rsid w:val="005D7434"/>
    <w:rsid w:val="005E0FB5"/>
    <w:rsid w:val="005E6EF6"/>
    <w:rsid w:val="005F5497"/>
    <w:rsid w:val="0060405D"/>
    <w:rsid w:val="006052E5"/>
    <w:rsid w:val="006074CE"/>
    <w:rsid w:val="006122C8"/>
    <w:rsid w:val="00623E8E"/>
    <w:rsid w:val="006251E8"/>
    <w:rsid w:val="00627EAF"/>
    <w:rsid w:val="006321FC"/>
    <w:rsid w:val="006332B1"/>
    <w:rsid w:val="00645394"/>
    <w:rsid w:val="006550CC"/>
    <w:rsid w:val="006563BC"/>
    <w:rsid w:val="006608AB"/>
    <w:rsid w:val="00662072"/>
    <w:rsid w:val="006624DE"/>
    <w:rsid w:val="006661F6"/>
    <w:rsid w:val="00666DBE"/>
    <w:rsid w:val="0067122A"/>
    <w:rsid w:val="00676E5B"/>
    <w:rsid w:val="00687D05"/>
    <w:rsid w:val="00690037"/>
    <w:rsid w:val="00691F06"/>
    <w:rsid w:val="00691F29"/>
    <w:rsid w:val="006933DC"/>
    <w:rsid w:val="006A4217"/>
    <w:rsid w:val="006A6A7D"/>
    <w:rsid w:val="006B23A8"/>
    <w:rsid w:val="006B2572"/>
    <w:rsid w:val="006B75C1"/>
    <w:rsid w:val="006C5C22"/>
    <w:rsid w:val="006D2470"/>
    <w:rsid w:val="006D3AF6"/>
    <w:rsid w:val="006D6D26"/>
    <w:rsid w:val="006D7B3F"/>
    <w:rsid w:val="006E06F6"/>
    <w:rsid w:val="006E435D"/>
    <w:rsid w:val="006F2F05"/>
    <w:rsid w:val="006F47C6"/>
    <w:rsid w:val="006F518D"/>
    <w:rsid w:val="00702281"/>
    <w:rsid w:val="00703CB0"/>
    <w:rsid w:val="00703F97"/>
    <w:rsid w:val="00704D1D"/>
    <w:rsid w:val="00706336"/>
    <w:rsid w:val="00710BCD"/>
    <w:rsid w:val="00713FC2"/>
    <w:rsid w:val="00717265"/>
    <w:rsid w:val="00717539"/>
    <w:rsid w:val="00726AE5"/>
    <w:rsid w:val="00730306"/>
    <w:rsid w:val="007338FC"/>
    <w:rsid w:val="00734AE5"/>
    <w:rsid w:val="007369C6"/>
    <w:rsid w:val="00736DC3"/>
    <w:rsid w:val="007408A4"/>
    <w:rsid w:val="00743983"/>
    <w:rsid w:val="00745F07"/>
    <w:rsid w:val="007471D8"/>
    <w:rsid w:val="00747783"/>
    <w:rsid w:val="00755AC0"/>
    <w:rsid w:val="00760540"/>
    <w:rsid w:val="007634A4"/>
    <w:rsid w:val="0077046B"/>
    <w:rsid w:val="00776E98"/>
    <w:rsid w:val="007846D9"/>
    <w:rsid w:val="00785FE0"/>
    <w:rsid w:val="007864F9"/>
    <w:rsid w:val="00793C30"/>
    <w:rsid w:val="0079455C"/>
    <w:rsid w:val="007971DE"/>
    <w:rsid w:val="007A1E6C"/>
    <w:rsid w:val="007A7D75"/>
    <w:rsid w:val="007B385C"/>
    <w:rsid w:val="007B5F28"/>
    <w:rsid w:val="007C0EB1"/>
    <w:rsid w:val="007C1656"/>
    <w:rsid w:val="007C4B17"/>
    <w:rsid w:val="007D079F"/>
    <w:rsid w:val="007D5790"/>
    <w:rsid w:val="007E1E2F"/>
    <w:rsid w:val="007F6A4C"/>
    <w:rsid w:val="008021F1"/>
    <w:rsid w:val="00803692"/>
    <w:rsid w:val="00812092"/>
    <w:rsid w:val="008139F8"/>
    <w:rsid w:val="00816039"/>
    <w:rsid w:val="00824299"/>
    <w:rsid w:val="008315AE"/>
    <w:rsid w:val="00831F8D"/>
    <w:rsid w:val="00832AAA"/>
    <w:rsid w:val="00834B47"/>
    <w:rsid w:val="00835B17"/>
    <w:rsid w:val="00837388"/>
    <w:rsid w:val="00847133"/>
    <w:rsid w:val="0085143D"/>
    <w:rsid w:val="00856BAE"/>
    <w:rsid w:val="00857623"/>
    <w:rsid w:val="008641FC"/>
    <w:rsid w:val="00864837"/>
    <w:rsid w:val="00875250"/>
    <w:rsid w:val="008818E6"/>
    <w:rsid w:val="00886A6B"/>
    <w:rsid w:val="008905DE"/>
    <w:rsid w:val="008950E9"/>
    <w:rsid w:val="00896450"/>
    <w:rsid w:val="00896AD9"/>
    <w:rsid w:val="008B00A7"/>
    <w:rsid w:val="008B46A6"/>
    <w:rsid w:val="008B64C3"/>
    <w:rsid w:val="008D759D"/>
    <w:rsid w:val="008E31AC"/>
    <w:rsid w:val="008E4747"/>
    <w:rsid w:val="008E777E"/>
    <w:rsid w:val="008F797A"/>
    <w:rsid w:val="00905E76"/>
    <w:rsid w:val="00910129"/>
    <w:rsid w:val="00910D99"/>
    <w:rsid w:val="00917466"/>
    <w:rsid w:val="009174D5"/>
    <w:rsid w:val="00934B8B"/>
    <w:rsid w:val="00934DD8"/>
    <w:rsid w:val="00940D7D"/>
    <w:rsid w:val="00944805"/>
    <w:rsid w:val="00950362"/>
    <w:rsid w:val="00950AA7"/>
    <w:rsid w:val="00950D38"/>
    <w:rsid w:val="00955C98"/>
    <w:rsid w:val="00957BAB"/>
    <w:rsid w:val="00960773"/>
    <w:rsid w:val="00964825"/>
    <w:rsid w:val="00965C33"/>
    <w:rsid w:val="00972C71"/>
    <w:rsid w:val="00975AA1"/>
    <w:rsid w:val="00983669"/>
    <w:rsid w:val="00986A29"/>
    <w:rsid w:val="009908D1"/>
    <w:rsid w:val="00992FFD"/>
    <w:rsid w:val="00993D0E"/>
    <w:rsid w:val="00994844"/>
    <w:rsid w:val="00994EBA"/>
    <w:rsid w:val="009976FC"/>
    <w:rsid w:val="009A20A5"/>
    <w:rsid w:val="009A52C9"/>
    <w:rsid w:val="009A60AD"/>
    <w:rsid w:val="009B3EE2"/>
    <w:rsid w:val="009B7054"/>
    <w:rsid w:val="009B7C67"/>
    <w:rsid w:val="009C22AD"/>
    <w:rsid w:val="009C31C5"/>
    <w:rsid w:val="009C3C03"/>
    <w:rsid w:val="009D45D6"/>
    <w:rsid w:val="009E053F"/>
    <w:rsid w:val="009E5A5F"/>
    <w:rsid w:val="009F0F02"/>
    <w:rsid w:val="009F2EAE"/>
    <w:rsid w:val="009F319C"/>
    <w:rsid w:val="009F43F6"/>
    <w:rsid w:val="009F7C46"/>
    <w:rsid w:val="00A02483"/>
    <w:rsid w:val="00A04BCA"/>
    <w:rsid w:val="00A05285"/>
    <w:rsid w:val="00A0799F"/>
    <w:rsid w:val="00A144B8"/>
    <w:rsid w:val="00A1587F"/>
    <w:rsid w:val="00A20E8F"/>
    <w:rsid w:val="00A32307"/>
    <w:rsid w:val="00A33780"/>
    <w:rsid w:val="00A35BD5"/>
    <w:rsid w:val="00A45EBF"/>
    <w:rsid w:val="00A46A6D"/>
    <w:rsid w:val="00A541A5"/>
    <w:rsid w:val="00A54EA2"/>
    <w:rsid w:val="00A55249"/>
    <w:rsid w:val="00A573DB"/>
    <w:rsid w:val="00A670D4"/>
    <w:rsid w:val="00A70A32"/>
    <w:rsid w:val="00A74C14"/>
    <w:rsid w:val="00A758EE"/>
    <w:rsid w:val="00A7727E"/>
    <w:rsid w:val="00A8037C"/>
    <w:rsid w:val="00A830F4"/>
    <w:rsid w:val="00A9295C"/>
    <w:rsid w:val="00A93CF5"/>
    <w:rsid w:val="00AA10A6"/>
    <w:rsid w:val="00AA23D0"/>
    <w:rsid w:val="00AB03A7"/>
    <w:rsid w:val="00AB2EA5"/>
    <w:rsid w:val="00AB42D5"/>
    <w:rsid w:val="00AB5321"/>
    <w:rsid w:val="00AC70DA"/>
    <w:rsid w:val="00AD19E3"/>
    <w:rsid w:val="00AD355D"/>
    <w:rsid w:val="00AD529B"/>
    <w:rsid w:val="00AF4619"/>
    <w:rsid w:val="00AF4E98"/>
    <w:rsid w:val="00B01887"/>
    <w:rsid w:val="00B0256D"/>
    <w:rsid w:val="00B06748"/>
    <w:rsid w:val="00B068D0"/>
    <w:rsid w:val="00B20983"/>
    <w:rsid w:val="00B269D1"/>
    <w:rsid w:val="00B2775F"/>
    <w:rsid w:val="00B31EC3"/>
    <w:rsid w:val="00B32876"/>
    <w:rsid w:val="00B5555E"/>
    <w:rsid w:val="00B55F12"/>
    <w:rsid w:val="00B73ABE"/>
    <w:rsid w:val="00B75A38"/>
    <w:rsid w:val="00B75FCD"/>
    <w:rsid w:val="00B862E1"/>
    <w:rsid w:val="00B865EC"/>
    <w:rsid w:val="00B91ABC"/>
    <w:rsid w:val="00BA1D08"/>
    <w:rsid w:val="00BA7AAD"/>
    <w:rsid w:val="00BB2FA0"/>
    <w:rsid w:val="00BB3116"/>
    <w:rsid w:val="00BC3221"/>
    <w:rsid w:val="00BD1F49"/>
    <w:rsid w:val="00BD453F"/>
    <w:rsid w:val="00BD49B7"/>
    <w:rsid w:val="00BD6018"/>
    <w:rsid w:val="00BD67CE"/>
    <w:rsid w:val="00BE14D1"/>
    <w:rsid w:val="00BE51A6"/>
    <w:rsid w:val="00BE589B"/>
    <w:rsid w:val="00BE70C4"/>
    <w:rsid w:val="00BF10CC"/>
    <w:rsid w:val="00BF4106"/>
    <w:rsid w:val="00BF57C3"/>
    <w:rsid w:val="00BF6531"/>
    <w:rsid w:val="00C04F3F"/>
    <w:rsid w:val="00C06395"/>
    <w:rsid w:val="00C13B5A"/>
    <w:rsid w:val="00C1414B"/>
    <w:rsid w:val="00C17A15"/>
    <w:rsid w:val="00C21002"/>
    <w:rsid w:val="00C219E2"/>
    <w:rsid w:val="00C25647"/>
    <w:rsid w:val="00C2593C"/>
    <w:rsid w:val="00C426E7"/>
    <w:rsid w:val="00C4533E"/>
    <w:rsid w:val="00C470DF"/>
    <w:rsid w:val="00C509E5"/>
    <w:rsid w:val="00C53FAE"/>
    <w:rsid w:val="00C55815"/>
    <w:rsid w:val="00C61324"/>
    <w:rsid w:val="00C631E1"/>
    <w:rsid w:val="00C64AB7"/>
    <w:rsid w:val="00C73AC1"/>
    <w:rsid w:val="00C8523A"/>
    <w:rsid w:val="00C95BE4"/>
    <w:rsid w:val="00C97168"/>
    <w:rsid w:val="00C978C0"/>
    <w:rsid w:val="00CA3734"/>
    <w:rsid w:val="00CA6AE7"/>
    <w:rsid w:val="00CA7662"/>
    <w:rsid w:val="00CC2C3A"/>
    <w:rsid w:val="00CC3D26"/>
    <w:rsid w:val="00CC5EC5"/>
    <w:rsid w:val="00CD1947"/>
    <w:rsid w:val="00CD3039"/>
    <w:rsid w:val="00CD7CB3"/>
    <w:rsid w:val="00CE203B"/>
    <w:rsid w:val="00CF0958"/>
    <w:rsid w:val="00CF3757"/>
    <w:rsid w:val="00D0031E"/>
    <w:rsid w:val="00D01AF8"/>
    <w:rsid w:val="00D064E4"/>
    <w:rsid w:val="00D1512C"/>
    <w:rsid w:val="00D27F6E"/>
    <w:rsid w:val="00D32516"/>
    <w:rsid w:val="00D338B3"/>
    <w:rsid w:val="00D41262"/>
    <w:rsid w:val="00D41BAF"/>
    <w:rsid w:val="00D43CE7"/>
    <w:rsid w:val="00D44975"/>
    <w:rsid w:val="00D46061"/>
    <w:rsid w:val="00D47B2F"/>
    <w:rsid w:val="00D47DA3"/>
    <w:rsid w:val="00D50D6B"/>
    <w:rsid w:val="00D558DB"/>
    <w:rsid w:val="00D5768A"/>
    <w:rsid w:val="00D659F3"/>
    <w:rsid w:val="00D67D58"/>
    <w:rsid w:val="00D70686"/>
    <w:rsid w:val="00D7121B"/>
    <w:rsid w:val="00D756D0"/>
    <w:rsid w:val="00D86D22"/>
    <w:rsid w:val="00D90231"/>
    <w:rsid w:val="00DA5E26"/>
    <w:rsid w:val="00DC343C"/>
    <w:rsid w:val="00DC3E0A"/>
    <w:rsid w:val="00DF3243"/>
    <w:rsid w:val="00DF699B"/>
    <w:rsid w:val="00DF7944"/>
    <w:rsid w:val="00E04A1E"/>
    <w:rsid w:val="00E140A0"/>
    <w:rsid w:val="00E232F3"/>
    <w:rsid w:val="00E232F7"/>
    <w:rsid w:val="00E23811"/>
    <w:rsid w:val="00E313D9"/>
    <w:rsid w:val="00E3185A"/>
    <w:rsid w:val="00E31AEA"/>
    <w:rsid w:val="00E34C09"/>
    <w:rsid w:val="00E35533"/>
    <w:rsid w:val="00E36B13"/>
    <w:rsid w:val="00E40872"/>
    <w:rsid w:val="00E40ED7"/>
    <w:rsid w:val="00E459FD"/>
    <w:rsid w:val="00E46C48"/>
    <w:rsid w:val="00E52D12"/>
    <w:rsid w:val="00E5455B"/>
    <w:rsid w:val="00E61B50"/>
    <w:rsid w:val="00E6232B"/>
    <w:rsid w:val="00E6400F"/>
    <w:rsid w:val="00E6718D"/>
    <w:rsid w:val="00E74591"/>
    <w:rsid w:val="00E756E2"/>
    <w:rsid w:val="00E76240"/>
    <w:rsid w:val="00E76303"/>
    <w:rsid w:val="00E777C4"/>
    <w:rsid w:val="00E9340F"/>
    <w:rsid w:val="00E94FF5"/>
    <w:rsid w:val="00E97414"/>
    <w:rsid w:val="00E97E29"/>
    <w:rsid w:val="00EA11F6"/>
    <w:rsid w:val="00EA4069"/>
    <w:rsid w:val="00EA5CC3"/>
    <w:rsid w:val="00EB5BFF"/>
    <w:rsid w:val="00EC4A5D"/>
    <w:rsid w:val="00EC6FAC"/>
    <w:rsid w:val="00EC7FA9"/>
    <w:rsid w:val="00ED2A1B"/>
    <w:rsid w:val="00ED37AF"/>
    <w:rsid w:val="00ED4468"/>
    <w:rsid w:val="00EF2ECC"/>
    <w:rsid w:val="00EF3A6C"/>
    <w:rsid w:val="00F000B6"/>
    <w:rsid w:val="00F042DD"/>
    <w:rsid w:val="00F067C8"/>
    <w:rsid w:val="00F122A3"/>
    <w:rsid w:val="00F13A25"/>
    <w:rsid w:val="00F1560A"/>
    <w:rsid w:val="00F23498"/>
    <w:rsid w:val="00F2560F"/>
    <w:rsid w:val="00F27C98"/>
    <w:rsid w:val="00F4263C"/>
    <w:rsid w:val="00F464F8"/>
    <w:rsid w:val="00F47EE9"/>
    <w:rsid w:val="00F63111"/>
    <w:rsid w:val="00F636F3"/>
    <w:rsid w:val="00F64C09"/>
    <w:rsid w:val="00F71A70"/>
    <w:rsid w:val="00F7517D"/>
    <w:rsid w:val="00F777CB"/>
    <w:rsid w:val="00F817A1"/>
    <w:rsid w:val="00F87730"/>
    <w:rsid w:val="00F87AD9"/>
    <w:rsid w:val="00F951A2"/>
    <w:rsid w:val="00F97562"/>
    <w:rsid w:val="00FA6513"/>
    <w:rsid w:val="00FA6793"/>
    <w:rsid w:val="00FB5BEC"/>
    <w:rsid w:val="00FB63CA"/>
    <w:rsid w:val="00FB6443"/>
    <w:rsid w:val="00FD35AF"/>
    <w:rsid w:val="00FE6269"/>
    <w:rsid w:val="00FF3406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736AA"/>
  <w15:docId w15:val="{4AB8C90F-F8A5-46C2-A169-CAA5461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A11F6"/>
    <w:rPr>
      <w:i/>
      <w:iCs/>
    </w:rPr>
  </w:style>
  <w:style w:type="paragraph" w:customStyle="1" w:styleId="Default">
    <w:name w:val="Default"/>
    <w:rsid w:val="00E777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st-met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.szalek@orchidea.co" TargetMode="External"/><Relationship Id="rId1" Type="http://schemas.openxmlformats.org/officeDocument/2006/relationships/hyperlink" Target="mailto:a.klich@orchidea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74F-B4CD-45D3-BF53-11CA238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dominika.szalek</cp:lastModifiedBy>
  <cp:revision>13</cp:revision>
  <cp:lastPrinted>2020-01-15T13:55:00Z</cp:lastPrinted>
  <dcterms:created xsi:type="dcterms:W3CDTF">2020-01-27T11:41:00Z</dcterms:created>
  <dcterms:modified xsi:type="dcterms:W3CDTF">2020-02-14T11:46:00Z</dcterms:modified>
</cp:coreProperties>
</file>